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054" w:type="dxa"/>
        <w:tblInd w:w="-1701" w:type="dxa"/>
        <w:tblLook w:val="04A0" w:firstRow="1" w:lastRow="0" w:firstColumn="1" w:lastColumn="0" w:noHBand="0" w:noVBand="1"/>
      </w:tblPr>
      <w:tblGrid>
        <w:gridCol w:w="7514"/>
        <w:gridCol w:w="7540"/>
      </w:tblGrid>
      <w:tr w:rsidR="00EB6C46" w:rsidRPr="00EB6C46" w:rsidTr="00972A07">
        <w:trPr>
          <w:trHeight w:val="10206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2E0980" w:rsidRPr="00BF4B80" w:rsidRDefault="00A97595" w:rsidP="00922ACF">
            <w:pPr>
              <w:jc w:val="center"/>
              <w:rPr>
                <w:rFonts w:ascii="Arial" w:hAnsi="Arial" w:cs="Arial"/>
                <w:color w:val="00B0F0"/>
                <w:sz w:val="14"/>
                <w:szCs w:val="14"/>
              </w:rPr>
            </w:pPr>
            <w:bookmarkStart w:id="0" w:name="OLE_LINK1"/>
            <w:bookmarkStart w:id="1" w:name="OLE_LINK2"/>
            <w:r w:rsidRPr="00BF4B80">
              <w:rPr>
                <w:noProof/>
                <w:color w:val="00B0F0"/>
                <w:lang w:val="en-US" w:eastAsia="en-US"/>
              </w:rPr>
              <w:drawing>
                <wp:inline distT="0" distB="0" distL="0" distR="0" wp14:anchorId="44D6D0FC" wp14:editId="001C19D5">
                  <wp:extent cx="800100" cy="457200"/>
                  <wp:effectExtent l="0" t="0" r="0" b="0"/>
                  <wp:docPr id="12" name="Imagen 12" descr="C:\Users\martha\AppData\Local\Temp\esc_-UDG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tha\AppData\Local\Temp\esc_-UDG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3" cy="46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726" w:rsidRPr="00D43E64" w:rsidRDefault="002D4726" w:rsidP="00922ACF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</w:p>
          <w:p w:rsidR="004B4BD5" w:rsidRPr="00D43E64" w:rsidRDefault="00237704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Mtro</w:t>
            </w:r>
            <w:r w:rsidR="004B4BD5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. </w:t>
            </w:r>
            <w:r w:rsidR="00322D07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José </w:t>
            </w:r>
            <w:r w:rsidR="004B4BD5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Alberto Castellanos Gutiérrez</w:t>
            </w:r>
          </w:p>
          <w:p w:rsidR="00922ACF" w:rsidRPr="00D43E64" w:rsidRDefault="00922AC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Rector</w:t>
            </w:r>
          </w:p>
          <w:p w:rsidR="00325B0B" w:rsidRPr="00D43E64" w:rsidRDefault="00325B0B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0D6DA2" w:rsidRPr="00D43E64" w:rsidRDefault="00912FAB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Dr</w:t>
            </w:r>
            <w:r w:rsidR="000D6DA2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. José Alberto Becerra Santiago</w:t>
            </w:r>
          </w:p>
          <w:p w:rsidR="00325B0B" w:rsidRPr="00D43E64" w:rsidRDefault="00325B0B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Secretario Académico</w:t>
            </w:r>
          </w:p>
          <w:p w:rsidR="00922ACF" w:rsidRPr="00D43E64" w:rsidRDefault="00922ACF" w:rsidP="006D39FF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322D07" w:rsidRPr="00D43E64" w:rsidRDefault="000D6DA2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Mtro.</w:t>
            </w:r>
            <w:r w:rsidR="00FE7676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1F1E0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Cesar </w:t>
            </w:r>
            <w:r w:rsidR="00FC2913">
              <w:rPr>
                <w:rFonts w:ascii="Arial" w:hAnsi="Arial" w:cs="Arial"/>
                <w:b/>
                <w:color w:val="0070C0"/>
                <w:sz w:val="16"/>
                <w:szCs w:val="16"/>
              </w:rPr>
              <w:t>Omar Mora Pérez</w:t>
            </w:r>
          </w:p>
          <w:p w:rsidR="00922ACF" w:rsidRPr="00D43E64" w:rsidRDefault="00922AC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Secretario Administrativo</w:t>
            </w:r>
          </w:p>
          <w:p w:rsidR="002575E2" w:rsidRPr="00D43E64" w:rsidRDefault="002575E2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202217" w:rsidRPr="00D43E64" w:rsidRDefault="00202217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Dr. Adrián De León Arias</w:t>
            </w:r>
          </w:p>
          <w:p w:rsidR="00922ACF" w:rsidRPr="00D43E64" w:rsidRDefault="00BC4C22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Director de la </w:t>
            </w:r>
            <w:r w:rsidR="00922AC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Di</w:t>
            </w:r>
            <w:r w:rsidR="00F536B2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visión </w:t>
            </w:r>
            <w:r w:rsidR="00922AC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de Gestión Empresarial</w:t>
            </w:r>
          </w:p>
          <w:p w:rsidR="00922ACF" w:rsidRPr="00D43E64" w:rsidRDefault="00922AC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922ACF" w:rsidRPr="00D43E64" w:rsidRDefault="00922AC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Dr. José Sánchez Gutiérrez</w:t>
            </w:r>
          </w:p>
          <w:p w:rsidR="00922ACF" w:rsidRPr="00D43E64" w:rsidRDefault="00922AC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Jefe del Depto. </w:t>
            </w:r>
            <w:r w:rsidR="00F8104C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d</w:t>
            </w:r>
            <w:r w:rsidR="009F0652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e Mercadotecnia y Negocios Internacionales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6D39FF" w:rsidRPr="00D43E64" w:rsidRDefault="00D73E48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tra</w:t>
            </w:r>
            <w:r w:rsidR="006D39F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Elsa Georgina González Uribe </w:t>
            </w:r>
            <w:r w:rsidR="006D39F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/ Mtr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o</w:t>
            </w:r>
            <w:r w:rsidR="006D39F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Francisco Javier Caro Gutiérrez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Academia de Mercadotecnia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6D39FF" w:rsidRPr="007F7CE0" w:rsidRDefault="006D39FF" w:rsidP="006D39F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Dra. Tania Elena González Alvarado / </w:t>
            </w:r>
            <w:r w:rsidR="00FC2913">
              <w:rPr>
                <w:rFonts w:ascii="Arial" w:hAnsi="Arial" w:cs="Arial"/>
                <w:b/>
                <w:color w:val="0070C0"/>
                <w:sz w:val="16"/>
                <w:szCs w:val="16"/>
              </w:rPr>
              <w:t>Dr. Luis Alberto Bellon Álvarez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Academia de Mercadotecnia Aplicada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Dr. Gabriel S. Fregoso Jasso / Mtro. Alberto Alejandro Suástegui Ochoa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Academia de Estrategia y Consultoría de Mercados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922ACF" w:rsidRPr="00D43E64" w:rsidRDefault="00D73E48" w:rsidP="006D39FF">
            <w:pPr>
              <w:ind w:right="148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tra. Paola Irene Mayorga Salamanca</w:t>
            </w:r>
            <w:r w:rsidR="00237704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/</w:t>
            </w:r>
            <w:r w:rsidR="003320DB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211CA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Mtr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o</w:t>
            </w:r>
            <w:r w:rsidR="00211CA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Carlos Estrada Zamora</w:t>
            </w:r>
          </w:p>
          <w:p w:rsidR="00922ACF" w:rsidRPr="00D43E64" w:rsidRDefault="00922AC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Academia de Investigación y Desarrollo de Mercados</w:t>
            </w:r>
          </w:p>
          <w:p w:rsidR="00922ACF" w:rsidRPr="00D43E64" w:rsidRDefault="00922AC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6D39FF" w:rsidRPr="00D43E64" w:rsidRDefault="00912FAB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Dr. Jorge Pelayo Maciel </w:t>
            </w:r>
            <w:r w:rsidR="006D39F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/ </w:t>
            </w:r>
            <w:r w:rsidR="00D73E48">
              <w:rPr>
                <w:rFonts w:ascii="Arial" w:hAnsi="Arial" w:cs="Arial"/>
                <w:b/>
                <w:color w:val="0070C0"/>
                <w:sz w:val="16"/>
                <w:szCs w:val="16"/>
              </w:rPr>
              <w:t>Mtro. Héctor Ramón Casillas Álvarez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Academia de Comercio y Operaciones Internacionales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Dr. Juan Gaytán Cortés / </w:t>
            </w:r>
            <w:r w:rsidR="00D73E48">
              <w:rPr>
                <w:rFonts w:ascii="Arial" w:hAnsi="Arial" w:cs="Arial"/>
                <w:b/>
                <w:color w:val="0070C0"/>
                <w:sz w:val="16"/>
                <w:szCs w:val="16"/>
              </w:rPr>
              <w:t>Mtra. Martha Filomena Muñoz Fajardo</w:t>
            </w:r>
          </w:p>
          <w:p w:rsidR="00922AC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Academia de Administración Internacional</w:t>
            </w:r>
          </w:p>
          <w:p w:rsidR="00922ACF" w:rsidRPr="00D43E64" w:rsidRDefault="00922AC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036F7A" w:rsidRPr="00D43E64" w:rsidRDefault="00175C0C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Dr. Juan Mejía Trejo </w:t>
            </w:r>
            <w:r w:rsidR="00036F7A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/ </w:t>
            </w: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Mtra. Cecilia Morales del Río</w:t>
            </w:r>
          </w:p>
          <w:p w:rsidR="00036F7A" w:rsidRPr="00D43E64" w:rsidRDefault="00036F7A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Academia de Negocios Electrónicos</w:t>
            </w:r>
          </w:p>
          <w:p w:rsidR="00036F7A" w:rsidRPr="00D43E64" w:rsidRDefault="00036F7A" w:rsidP="006D39FF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237704" w:rsidRPr="00D43E64" w:rsidRDefault="00410C1B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Dr. Guillermo Vázquez Ávila </w:t>
            </w:r>
            <w:r w:rsidR="00036F7A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/</w:t>
            </w: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237704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Dr. Antonio de Jesús Vizcaíno</w:t>
            </w:r>
          </w:p>
          <w:p w:rsidR="00FE52C9" w:rsidRPr="00D43E64" w:rsidRDefault="00FE52C9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Academia de Investigación y Eficiencia Terminal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Mtro. Jorge Quiroz Rodríguez / Mtra. Margarita Isabel Islas Villanueva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Academia de Comunicación Aplicada</w:t>
            </w:r>
          </w:p>
          <w:p w:rsidR="006D39FF" w:rsidRPr="00D43E64" w:rsidRDefault="006D39FF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922ACF" w:rsidRPr="00D43E64" w:rsidRDefault="00922ACF" w:rsidP="006D39FF">
            <w:pPr>
              <w:ind w:left="68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Dr. </w:t>
            </w:r>
            <w:r w:rsidR="000D6FAC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Antonio de Jesús </w:t>
            </w:r>
            <w:r w:rsidR="000A2301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Vizcaíno</w:t>
            </w:r>
          </w:p>
          <w:p w:rsidR="00922ACF" w:rsidRPr="00D43E64" w:rsidRDefault="0062516A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C</w:t>
            </w:r>
            <w:r w:rsidR="00922AC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entro de Investigación en Mercadotecnia y Neg</w:t>
            </w:r>
            <w:r w:rsidR="000C430D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ocios</w:t>
            </w:r>
            <w:r w:rsidR="00922ACF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Int</w:t>
            </w: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ernacionales</w:t>
            </w:r>
          </w:p>
          <w:p w:rsidR="00972A07" w:rsidRDefault="00972A07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7D0EBA" w:rsidRPr="00D43E64" w:rsidRDefault="007D0EBA" w:rsidP="006D39FF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Dr. Juan Antonio Vargas Barraza</w:t>
            </w:r>
          </w:p>
          <w:p w:rsidR="00972A07" w:rsidRDefault="007D0EBA" w:rsidP="000841A7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Editor </w:t>
            </w:r>
            <w:r w:rsidR="00B45DDB" w:rsidRPr="00D43E64">
              <w:rPr>
                <w:rFonts w:ascii="Arial" w:hAnsi="Arial" w:cs="Arial"/>
                <w:b/>
                <w:color w:val="0070C0"/>
                <w:sz w:val="16"/>
                <w:szCs w:val="16"/>
              </w:rPr>
              <w:t>de la Revista Mercados y Negocios</w:t>
            </w:r>
          </w:p>
          <w:p w:rsidR="006D39FF" w:rsidRPr="00BF4B80" w:rsidRDefault="00972A07" w:rsidP="00972A07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B0F0"/>
                <w:sz w:val="16"/>
                <w:szCs w:val="16"/>
                <w:lang w:val="en-US" w:eastAsia="en-US"/>
              </w:rPr>
              <w:drawing>
                <wp:inline distT="0" distB="0" distL="0" distR="0" wp14:anchorId="5117C264" wp14:editId="17895125">
                  <wp:extent cx="676275" cy="4000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5158E0" w:rsidRPr="00BF4B80" w:rsidRDefault="001E606D" w:rsidP="00922ACF">
            <w:pPr>
              <w:jc w:val="center"/>
              <w:rPr>
                <w:color w:val="00B0F0"/>
              </w:rPr>
            </w:pPr>
            <w:r w:rsidRPr="00BF4B80">
              <w:rPr>
                <w:noProof/>
                <w:color w:val="00B0F0"/>
                <w:lang w:val="en-US" w:eastAsia="en-US"/>
              </w:rPr>
              <w:drawing>
                <wp:inline distT="0" distB="0" distL="0" distR="0" wp14:anchorId="09FAC000" wp14:editId="73A48561">
                  <wp:extent cx="1619250" cy="1226957"/>
                  <wp:effectExtent l="0" t="0" r="0" b="0"/>
                  <wp:docPr id="11" name="Imagen 11" descr="C:\Users\martha\AppData\Local\Temp\esc_-UDG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tha\AppData\Local\Temp\esc_-UDG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60" cy="125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06D" w:rsidRPr="00BF4B80" w:rsidRDefault="001E606D" w:rsidP="00922ACF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84292B" w:rsidRPr="00BF4B80" w:rsidRDefault="00227F3D" w:rsidP="00922ACF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BF4B80">
              <w:rPr>
                <w:b/>
                <w:color w:val="00B0F0"/>
                <w:sz w:val="48"/>
                <w:szCs w:val="48"/>
              </w:rPr>
              <w:t>Universidad de Guadalajara</w:t>
            </w:r>
          </w:p>
          <w:p w:rsidR="001E606D" w:rsidRPr="00BF4B80" w:rsidRDefault="001E606D" w:rsidP="00922ACF">
            <w:pPr>
              <w:jc w:val="center"/>
              <w:rPr>
                <w:color w:val="00B0F0"/>
              </w:rPr>
            </w:pPr>
          </w:p>
          <w:p w:rsidR="005158E0" w:rsidRPr="00BF4B80" w:rsidRDefault="005158E0" w:rsidP="00922ACF">
            <w:pPr>
              <w:jc w:val="center"/>
              <w:rPr>
                <w:color w:val="00B0F0"/>
                <w:sz w:val="72"/>
                <w:szCs w:val="72"/>
              </w:rPr>
            </w:pPr>
            <w:r w:rsidRPr="00BF4B80">
              <w:rPr>
                <w:color w:val="00B0F0"/>
                <w:sz w:val="72"/>
                <w:szCs w:val="72"/>
              </w:rPr>
              <w:t>CUCEA</w:t>
            </w:r>
          </w:p>
          <w:p w:rsidR="005158E0" w:rsidRPr="00972A07" w:rsidRDefault="00BC4C22" w:rsidP="00922ACF">
            <w:pPr>
              <w:jc w:val="center"/>
              <w:rPr>
                <w:rFonts w:ascii="Brush Script MT" w:hAnsi="Brush Script MT"/>
                <w:color w:val="1A02AA"/>
                <w:sz w:val="72"/>
                <w:szCs w:val="72"/>
              </w:rPr>
            </w:pPr>
            <w:r w:rsidRPr="00972A07">
              <w:rPr>
                <w:rFonts w:ascii="Brush Script MT" w:hAnsi="Brush Script MT"/>
                <w:color w:val="1A02AA"/>
                <w:sz w:val="72"/>
                <w:szCs w:val="72"/>
              </w:rPr>
              <w:t>Negomarket 201</w:t>
            </w:r>
            <w:r w:rsidR="001B7F46" w:rsidRPr="00972A07">
              <w:rPr>
                <w:rFonts w:ascii="Brush Script MT" w:hAnsi="Brush Script MT"/>
                <w:color w:val="1A02AA"/>
                <w:sz w:val="72"/>
                <w:szCs w:val="72"/>
              </w:rPr>
              <w:t>8</w:t>
            </w:r>
            <w:r w:rsidR="006164D8" w:rsidRPr="00972A07">
              <w:rPr>
                <w:rFonts w:ascii="Brush Script MT" w:hAnsi="Brush Script MT"/>
                <w:color w:val="1A02AA"/>
                <w:sz w:val="72"/>
                <w:szCs w:val="72"/>
              </w:rPr>
              <w:t>-</w:t>
            </w:r>
            <w:r w:rsidR="00C95412" w:rsidRPr="00972A07">
              <w:rPr>
                <w:rFonts w:ascii="Brush Script MT" w:hAnsi="Brush Script MT"/>
                <w:color w:val="1A02AA"/>
                <w:sz w:val="72"/>
                <w:szCs w:val="72"/>
              </w:rPr>
              <w:t>B</w:t>
            </w:r>
          </w:p>
          <w:p w:rsidR="0078297F" w:rsidRPr="00BF4B80" w:rsidRDefault="0078297F" w:rsidP="00922ACF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57624D" w:rsidRPr="004F688D" w:rsidRDefault="00C95412" w:rsidP="00922ACF">
            <w:pPr>
              <w:jc w:val="center"/>
              <w:rPr>
                <w:rFonts w:ascii="Arial" w:hAnsi="Arial" w:cs="Arial"/>
                <w:color w:val="99CC00"/>
                <w:sz w:val="36"/>
                <w:szCs w:val="36"/>
              </w:rPr>
            </w:pPr>
            <w:r>
              <w:rPr>
                <w:rFonts w:ascii="Arial" w:hAnsi="Arial" w:cs="Arial"/>
                <w:color w:val="99CC00"/>
                <w:sz w:val="36"/>
                <w:szCs w:val="36"/>
              </w:rPr>
              <w:t>30</w:t>
            </w:r>
            <w:r w:rsidR="005158E0" w:rsidRPr="004F688D">
              <w:rPr>
                <w:rFonts w:ascii="Arial" w:hAnsi="Arial" w:cs="Arial"/>
                <w:color w:val="99CC00"/>
                <w:sz w:val="36"/>
                <w:szCs w:val="36"/>
              </w:rPr>
              <w:t xml:space="preserve">ª Semana de la </w:t>
            </w:r>
          </w:p>
          <w:p w:rsidR="005158E0" w:rsidRPr="004F688D" w:rsidRDefault="005158E0" w:rsidP="00922ACF">
            <w:pPr>
              <w:jc w:val="center"/>
              <w:rPr>
                <w:rFonts w:ascii="Arial" w:hAnsi="Arial" w:cs="Arial"/>
                <w:color w:val="99CC00"/>
                <w:sz w:val="32"/>
                <w:szCs w:val="32"/>
              </w:rPr>
            </w:pPr>
            <w:r w:rsidRPr="004F688D">
              <w:rPr>
                <w:rFonts w:ascii="Arial" w:hAnsi="Arial" w:cs="Arial"/>
                <w:color w:val="99CC00"/>
                <w:sz w:val="32"/>
                <w:szCs w:val="32"/>
              </w:rPr>
              <w:t>Mercadotecnia y Negocios Internacionales</w:t>
            </w:r>
          </w:p>
          <w:p w:rsidR="00922ACF" w:rsidRPr="004F688D" w:rsidRDefault="00202217" w:rsidP="00860864">
            <w:pPr>
              <w:ind w:left="203"/>
              <w:jc w:val="center"/>
              <w:rPr>
                <w:rFonts w:ascii="Arial" w:hAnsi="Arial" w:cs="Arial"/>
                <w:color w:val="99CC00"/>
                <w:sz w:val="36"/>
                <w:szCs w:val="36"/>
              </w:rPr>
            </w:pPr>
            <w:r w:rsidRPr="004F688D">
              <w:rPr>
                <w:rFonts w:ascii="Arial" w:hAnsi="Arial" w:cs="Arial"/>
                <w:color w:val="99CC00"/>
                <w:sz w:val="36"/>
                <w:szCs w:val="36"/>
              </w:rPr>
              <w:t xml:space="preserve">(del </w:t>
            </w:r>
            <w:r w:rsidR="00C95412">
              <w:rPr>
                <w:rFonts w:ascii="Arial" w:hAnsi="Arial" w:cs="Arial"/>
                <w:color w:val="99CC00"/>
                <w:sz w:val="36"/>
                <w:szCs w:val="36"/>
              </w:rPr>
              <w:t>12</w:t>
            </w:r>
            <w:r w:rsidR="0076037E" w:rsidRPr="004F688D">
              <w:rPr>
                <w:rFonts w:ascii="Arial" w:hAnsi="Arial" w:cs="Arial"/>
                <w:color w:val="99CC00"/>
                <w:sz w:val="36"/>
                <w:szCs w:val="36"/>
              </w:rPr>
              <w:t xml:space="preserve"> al </w:t>
            </w:r>
            <w:r w:rsidR="00247225">
              <w:rPr>
                <w:rFonts w:ascii="Arial" w:hAnsi="Arial" w:cs="Arial"/>
                <w:color w:val="99CC00"/>
                <w:sz w:val="36"/>
                <w:szCs w:val="36"/>
              </w:rPr>
              <w:t>1</w:t>
            </w:r>
            <w:r w:rsidR="00C95412">
              <w:rPr>
                <w:rFonts w:ascii="Arial" w:hAnsi="Arial" w:cs="Arial"/>
                <w:color w:val="99CC00"/>
                <w:sz w:val="36"/>
                <w:szCs w:val="36"/>
              </w:rPr>
              <w:t>6</w:t>
            </w:r>
            <w:r w:rsidR="0076037E" w:rsidRPr="004F688D">
              <w:rPr>
                <w:rFonts w:ascii="Arial" w:hAnsi="Arial" w:cs="Arial"/>
                <w:color w:val="99CC00"/>
                <w:sz w:val="36"/>
                <w:szCs w:val="36"/>
              </w:rPr>
              <w:t xml:space="preserve"> de </w:t>
            </w:r>
            <w:r w:rsidR="00C95412">
              <w:rPr>
                <w:rFonts w:ascii="Arial" w:hAnsi="Arial" w:cs="Arial"/>
                <w:color w:val="99CC00"/>
                <w:sz w:val="36"/>
                <w:szCs w:val="36"/>
              </w:rPr>
              <w:t>N</w:t>
            </w:r>
            <w:r w:rsidR="007F7CE0">
              <w:rPr>
                <w:rFonts w:ascii="Arial" w:hAnsi="Arial" w:cs="Arial"/>
                <w:color w:val="99CC00"/>
                <w:sz w:val="36"/>
                <w:szCs w:val="36"/>
              </w:rPr>
              <w:t>o</w:t>
            </w:r>
            <w:r w:rsidR="00C95412">
              <w:rPr>
                <w:rFonts w:ascii="Arial" w:hAnsi="Arial" w:cs="Arial"/>
                <w:color w:val="99CC00"/>
                <w:sz w:val="36"/>
                <w:szCs w:val="36"/>
              </w:rPr>
              <w:t>viembre</w:t>
            </w:r>
            <w:r w:rsidR="0076037E" w:rsidRPr="004F688D">
              <w:rPr>
                <w:rFonts w:ascii="Arial" w:hAnsi="Arial" w:cs="Arial"/>
                <w:color w:val="99CC00"/>
                <w:sz w:val="36"/>
                <w:szCs w:val="36"/>
              </w:rPr>
              <w:t>)</w:t>
            </w:r>
          </w:p>
          <w:p w:rsidR="0055610E" w:rsidRPr="00BF4B80" w:rsidRDefault="0055610E" w:rsidP="005158E0">
            <w:pPr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  <w:p w:rsidR="003A0AA0" w:rsidRPr="00412783" w:rsidRDefault="00036F7A" w:rsidP="005158E0">
            <w:pPr>
              <w:jc w:val="center"/>
              <w:rPr>
                <w:rFonts w:ascii="Arial" w:hAnsi="Arial" w:cs="Arial"/>
                <w:color w:val="ED03CC"/>
                <w:sz w:val="36"/>
                <w:szCs w:val="36"/>
              </w:rPr>
            </w:pPr>
            <w:r w:rsidRPr="00412783">
              <w:rPr>
                <w:rFonts w:ascii="Arial" w:hAnsi="Arial" w:cs="Arial"/>
                <w:color w:val="ED03CC"/>
                <w:sz w:val="36"/>
                <w:szCs w:val="36"/>
              </w:rPr>
              <w:t>Conferencias</w:t>
            </w:r>
            <w:r w:rsidR="000D6FAC" w:rsidRPr="00412783">
              <w:rPr>
                <w:rFonts w:ascii="Arial" w:hAnsi="Arial" w:cs="Arial"/>
                <w:color w:val="ED03CC"/>
                <w:sz w:val="36"/>
                <w:szCs w:val="36"/>
              </w:rPr>
              <w:t>, Gastronomía,</w:t>
            </w:r>
          </w:p>
          <w:p w:rsidR="00EB2878" w:rsidRPr="00412783" w:rsidRDefault="00277388" w:rsidP="000D6FAC">
            <w:pPr>
              <w:jc w:val="center"/>
              <w:rPr>
                <w:rFonts w:ascii="Arial" w:hAnsi="Arial" w:cs="Arial"/>
                <w:color w:val="ED03CC"/>
                <w:sz w:val="36"/>
                <w:szCs w:val="36"/>
              </w:rPr>
            </w:pPr>
            <w:r w:rsidRPr="00412783">
              <w:rPr>
                <w:rFonts w:ascii="Arial" w:hAnsi="Arial" w:cs="Arial"/>
                <w:color w:val="ED03CC"/>
                <w:sz w:val="36"/>
                <w:szCs w:val="36"/>
              </w:rPr>
              <w:t>Desfile</w:t>
            </w:r>
            <w:r w:rsidR="000D6FAC" w:rsidRPr="00412783">
              <w:rPr>
                <w:rFonts w:ascii="Arial" w:hAnsi="Arial" w:cs="Arial"/>
                <w:color w:val="ED03CC"/>
                <w:sz w:val="36"/>
                <w:szCs w:val="36"/>
              </w:rPr>
              <w:t xml:space="preserve">, </w:t>
            </w:r>
            <w:r w:rsidR="001A3B90">
              <w:rPr>
                <w:rFonts w:ascii="Arial" w:hAnsi="Arial" w:cs="Arial"/>
                <w:color w:val="ED03CC"/>
                <w:sz w:val="36"/>
                <w:szCs w:val="36"/>
              </w:rPr>
              <w:t>Taller</w:t>
            </w:r>
            <w:r w:rsidR="000D6FAC" w:rsidRPr="00412783">
              <w:rPr>
                <w:rFonts w:ascii="Arial" w:hAnsi="Arial" w:cs="Arial"/>
                <w:color w:val="ED03CC"/>
                <w:sz w:val="36"/>
                <w:szCs w:val="36"/>
              </w:rPr>
              <w:t>, Videos</w:t>
            </w:r>
            <w:r w:rsidR="00814E93">
              <w:rPr>
                <w:rFonts w:ascii="Arial" w:hAnsi="Arial" w:cs="Arial"/>
                <w:color w:val="ED03CC"/>
                <w:sz w:val="36"/>
                <w:szCs w:val="36"/>
              </w:rPr>
              <w:t>,</w:t>
            </w:r>
          </w:p>
          <w:p w:rsidR="008D10F7" w:rsidRPr="00412783" w:rsidRDefault="008D10F7" w:rsidP="00EB2878">
            <w:pPr>
              <w:jc w:val="center"/>
              <w:rPr>
                <w:rFonts w:ascii="Arial" w:hAnsi="Arial" w:cs="Arial"/>
                <w:color w:val="ED03CC"/>
                <w:sz w:val="36"/>
                <w:szCs w:val="36"/>
              </w:rPr>
            </w:pPr>
            <w:r w:rsidRPr="00412783">
              <w:rPr>
                <w:rFonts w:ascii="Arial" w:hAnsi="Arial" w:cs="Arial"/>
                <w:color w:val="ED03CC"/>
                <w:sz w:val="36"/>
                <w:szCs w:val="36"/>
              </w:rPr>
              <w:t>Concursos</w:t>
            </w:r>
            <w:r w:rsidR="00036F7A" w:rsidRPr="00412783">
              <w:rPr>
                <w:rFonts w:ascii="Arial" w:hAnsi="Arial" w:cs="Arial"/>
                <w:color w:val="ED03CC"/>
                <w:sz w:val="36"/>
                <w:szCs w:val="36"/>
              </w:rPr>
              <w:t xml:space="preserve"> de conocimientos</w:t>
            </w:r>
            <w:r w:rsidR="006D39FF" w:rsidRPr="00412783">
              <w:rPr>
                <w:rFonts w:ascii="Arial" w:hAnsi="Arial" w:cs="Arial"/>
                <w:color w:val="ED03CC"/>
                <w:sz w:val="36"/>
                <w:szCs w:val="36"/>
              </w:rPr>
              <w:t xml:space="preserve"> y deportivo</w:t>
            </w:r>
            <w:r w:rsidR="000D6FAC" w:rsidRPr="00412783">
              <w:rPr>
                <w:rFonts w:ascii="Arial" w:hAnsi="Arial" w:cs="Arial"/>
                <w:color w:val="ED03CC"/>
                <w:sz w:val="36"/>
                <w:szCs w:val="36"/>
              </w:rPr>
              <w:t>,</w:t>
            </w:r>
          </w:p>
          <w:p w:rsidR="002F0B76" w:rsidRPr="00BF4B80" w:rsidRDefault="00AC15BC" w:rsidP="000D6FAC">
            <w:pPr>
              <w:jc w:val="center"/>
              <w:rPr>
                <w:rFonts w:ascii="Arial" w:hAnsi="Arial" w:cs="Arial"/>
                <w:color w:val="00B0F0"/>
                <w:sz w:val="36"/>
                <w:szCs w:val="36"/>
              </w:rPr>
            </w:pPr>
            <w:r w:rsidRPr="00412783">
              <w:rPr>
                <w:rFonts w:ascii="Arial" w:hAnsi="Arial" w:cs="Arial"/>
                <w:noProof/>
                <w:color w:val="ED03CC"/>
                <w:sz w:val="14"/>
                <w:szCs w:val="14"/>
                <w:lang w:val="en-US" w:eastAsia="en-US"/>
              </w:rPr>
              <w:drawing>
                <wp:anchor distT="0" distB="0" distL="114300" distR="114300" simplePos="0" relativeHeight="251670528" behindDoc="1" locked="0" layoutInCell="1" allowOverlap="1" wp14:anchorId="099DE216" wp14:editId="08F7259C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338455</wp:posOffset>
                  </wp:positionV>
                  <wp:extent cx="2219325" cy="1076325"/>
                  <wp:effectExtent l="0" t="0" r="9525" b="9525"/>
                  <wp:wrapTight wrapText="bothSides">
                    <wp:wrapPolygon edited="0">
                      <wp:start x="0" y="0"/>
                      <wp:lineTo x="0" y="21409"/>
                      <wp:lineTo x="21507" y="21409"/>
                      <wp:lineTo x="21507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E NEGOMARKE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FAC" w:rsidRPr="00412783">
              <w:rPr>
                <w:rFonts w:ascii="Arial" w:hAnsi="Arial" w:cs="Arial"/>
                <w:color w:val="ED03CC"/>
                <w:sz w:val="36"/>
                <w:szCs w:val="36"/>
              </w:rPr>
              <w:t>Exposición-Cultural y de Negocios</w:t>
            </w:r>
            <w:r w:rsidR="00814E93">
              <w:rPr>
                <w:rFonts w:ascii="Arial" w:hAnsi="Arial" w:cs="Arial"/>
                <w:color w:val="ED03CC"/>
                <w:sz w:val="36"/>
                <w:szCs w:val="36"/>
              </w:rPr>
              <w:t>.</w:t>
            </w:r>
          </w:p>
        </w:tc>
      </w:tr>
    </w:tbl>
    <w:p w:rsidR="000A2301" w:rsidRDefault="0032702E" w:rsidP="00E37FF9">
      <w:pPr>
        <w:pStyle w:val="Cita"/>
        <w:spacing w:before="0" w:after="0"/>
        <w:ind w:left="0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i w:val="0"/>
          <w:noProof/>
          <w:color w:val="17365D" w:themeColor="text2" w:themeShade="BF"/>
          <w:lang w:val="en-US" w:eastAsia="en-US"/>
        </w:rPr>
        <w:lastRenderedPageBreak/>
        <w:drawing>
          <wp:anchor distT="0" distB="0" distL="114300" distR="114300" simplePos="0" relativeHeight="251673600" behindDoc="0" locked="0" layoutInCell="1" allowOverlap="1" wp14:anchorId="0C6A8D51" wp14:editId="6EBC2661">
            <wp:simplePos x="0" y="0"/>
            <wp:positionH relativeFrom="column">
              <wp:posOffset>790984</wp:posOffset>
            </wp:positionH>
            <wp:positionV relativeFrom="paragraph">
              <wp:posOffset>475</wp:posOffset>
            </wp:positionV>
            <wp:extent cx="511810" cy="207010"/>
            <wp:effectExtent l="0" t="0" r="2540" b="2540"/>
            <wp:wrapThrough wrapText="bothSides">
              <wp:wrapPolygon edited="0">
                <wp:start x="0" y="0"/>
                <wp:lineTo x="0" y="19877"/>
                <wp:lineTo x="20903" y="19877"/>
                <wp:lineTo x="2090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FF9" w:rsidRPr="00412783">
        <w:rPr>
          <w:rFonts w:ascii="Arial" w:hAnsi="Arial" w:cs="Arial"/>
          <w:noProof/>
          <w:color w:val="ED03CC"/>
          <w:sz w:val="14"/>
          <w:szCs w:val="14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43193BCB" wp14:editId="3A17AB98">
            <wp:simplePos x="0" y="0"/>
            <wp:positionH relativeFrom="column">
              <wp:posOffset>6623050</wp:posOffset>
            </wp:positionH>
            <wp:positionV relativeFrom="paragraph">
              <wp:posOffset>0</wp:posOffset>
            </wp:positionV>
            <wp:extent cx="514985" cy="207010"/>
            <wp:effectExtent l="0" t="0" r="0" b="2540"/>
            <wp:wrapTight wrapText="bothSides">
              <wp:wrapPolygon edited="0">
                <wp:start x="0" y="0"/>
                <wp:lineTo x="0" y="19877"/>
                <wp:lineTo x="20774" y="19877"/>
                <wp:lineTo x="2077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 NEGOMARK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F9">
        <w:rPr>
          <w:rFonts w:ascii="Arial" w:hAnsi="Arial" w:cs="Arial"/>
          <w:i w:val="0"/>
          <w:color w:val="17365D" w:themeColor="text2" w:themeShade="BF"/>
        </w:rPr>
        <w:t xml:space="preserve">                  </w:t>
      </w:r>
      <w:r w:rsidR="007B13F6" w:rsidRPr="00E37FF9">
        <w:rPr>
          <w:rFonts w:ascii="Arial" w:hAnsi="Arial" w:cs="Arial"/>
          <w:i w:val="0"/>
          <w:color w:val="17365D" w:themeColor="text2" w:themeShade="BF"/>
        </w:rPr>
        <w:t>P</w:t>
      </w:r>
      <w:r w:rsidR="008D10F7" w:rsidRPr="00E37FF9">
        <w:rPr>
          <w:rFonts w:ascii="Arial" w:hAnsi="Arial" w:cs="Arial"/>
          <w:i w:val="0"/>
          <w:color w:val="17365D" w:themeColor="text2" w:themeShade="BF"/>
        </w:rPr>
        <w:t>rograma de</w:t>
      </w:r>
      <w:r w:rsidR="007B13F6" w:rsidRPr="00E37FF9">
        <w:rPr>
          <w:rFonts w:ascii="Arial" w:hAnsi="Arial" w:cs="Arial"/>
          <w:i w:val="0"/>
          <w:color w:val="17365D" w:themeColor="text2" w:themeShade="BF"/>
        </w:rPr>
        <w:t xml:space="preserve"> </w:t>
      </w:r>
      <w:r w:rsidR="008D10F7" w:rsidRPr="00E37FF9">
        <w:rPr>
          <w:rFonts w:ascii="Arial" w:hAnsi="Arial" w:cs="Arial"/>
          <w:i w:val="0"/>
          <w:color w:val="17365D" w:themeColor="text2" w:themeShade="BF"/>
        </w:rPr>
        <w:t>Actividades</w:t>
      </w:r>
      <w:r w:rsidR="005E03E9" w:rsidRPr="00E37FF9">
        <w:rPr>
          <w:rFonts w:ascii="Arial" w:hAnsi="Arial" w:cs="Arial"/>
          <w:i w:val="0"/>
          <w:color w:val="17365D" w:themeColor="text2" w:themeShade="BF"/>
        </w:rPr>
        <w:t xml:space="preserve"> de </w:t>
      </w:r>
      <w:r w:rsidR="001A3B90" w:rsidRPr="00E37FF9">
        <w:rPr>
          <w:rFonts w:ascii="Arial" w:hAnsi="Arial" w:cs="Arial"/>
          <w:i w:val="0"/>
          <w:color w:val="17365D" w:themeColor="text2" w:themeShade="BF"/>
        </w:rPr>
        <w:t>NEGOMARKET</w:t>
      </w:r>
      <w:r w:rsidR="00E1437B" w:rsidRPr="00E37FF9">
        <w:rPr>
          <w:rFonts w:ascii="Arial" w:hAnsi="Arial" w:cs="Arial"/>
          <w:i w:val="0"/>
          <w:color w:val="17365D" w:themeColor="text2" w:themeShade="BF"/>
        </w:rPr>
        <w:t xml:space="preserve"> </w:t>
      </w:r>
      <w:r w:rsidR="005E03E9" w:rsidRPr="00E37FF9">
        <w:rPr>
          <w:rFonts w:ascii="Arial" w:hAnsi="Arial" w:cs="Arial"/>
          <w:b/>
          <w:color w:val="17365D" w:themeColor="text2" w:themeShade="BF"/>
        </w:rPr>
        <w:t>201</w:t>
      </w:r>
      <w:r w:rsidR="007F7CE0" w:rsidRPr="00E37FF9">
        <w:rPr>
          <w:rFonts w:ascii="Arial" w:hAnsi="Arial" w:cs="Arial"/>
          <w:b/>
          <w:color w:val="17365D" w:themeColor="text2" w:themeShade="BF"/>
        </w:rPr>
        <w:t>8</w:t>
      </w:r>
      <w:r w:rsidR="00482B7A" w:rsidRPr="00E37FF9">
        <w:rPr>
          <w:rFonts w:ascii="Arial" w:hAnsi="Arial" w:cs="Arial"/>
          <w:b/>
          <w:color w:val="17365D" w:themeColor="text2" w:themeShade="BF"/>
        </w:rPr>
        <w:t>-</w:t>
      </w:r>
      <w:r w:rsidR="00D203D8" w:rsidRPr="00E37FF9">
        <w:rPr>
          <w:rFonts w:ascii="Arial" w:hAnsi="Arial" w:cs="Arial"/>
          <w:b/>
          <w:color w:val="17365D" w:themeColor="text2" w:themeShade="BF"/>
        </w:rPr>
        <w:t>B</w:t>
      </w:r>
    </w:p>
    <w:p w:rsidR="00972A07" w:rsidRPr="00972A07" w:rsidRDefault="00972A07" w:rsidP="00972A07"/>
    <w:tbl>
      <w:tblPr>
        <w:tblpPr w:leftFromText="141" w:rightFromText="141" w:vertAnchor="text" w:horzAnchor="margin" w:tblpXSpec="center" w:tblpY="253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261"/>
        <w:gridCol w:w="2976"/>
        <w:gridCol w:w="2835"/>
        <w:gridCol w:w="2424"/>
      </w:tblGrid>
      <w:tr w:rsidR="00E1437B" w:rsidRPr="0025766A" w:rsidTr="00E41109">
        <w:trPr>
          <w:trHeight w:val="274"/>
        </w:trPr>
        <w:tc>
          <w:tcPr>
            <w:tcW w:w="3397" w:type="dxa"/>
          </w:tcPr>
          <w:p w:rsidR="00E1437B" w:rsidRPr="00926F34" w:rsidRDefault="00C95412" w:rsidP="00C95412">
            <w:pPr>
              <w:jc w:val="center"/>
              <w:rPr>
                <w:rFonts w:ascii="Arial" w:hAnsi="Arial" w:cs="Arial"/>
                <w:b/>
                <w:color w:val="2323EB"/>
                <w:sz w:val="20"/>
                <w:szCs w:val="20"/>
              </w:rPr>
            </w:pPr>
            <w:r w:rsidRPr="00926F34">
              <w:rPr>
                <w:rFonts w:ascii="Arial" w:hAnsi="Arial" w:cs="Arial"/>
                <w:b/>
                <w:color w:val="2323EB"/>
                <w:sz w:val="20"/>
                <w:szCs w:val="20"/>
              </w:rPr>
              <w:t xml:space="preserve">Lunes 12 </w:t>
            </w:r>
            <w:r w:rsidR="00E1437B" w:rsidRPr="00926F34">
              <w:rPr>
                <w:rFonts w:ascii="Arial" w:hAnsi="Arial" w:cs="Arial"/>
                <w:b/>
                <w:color w:val="2323EB"/>
                <w:sz w:val="20"/>
                <w:szCs w:val="20"/>
              </w:rPr>
              <w:t xml:space="preserve">de </w:t>
            </w:r>
            <w:r w:rsidRPr="00926F34">
              <w:rPr>
                <w:rFonts w:ascii="Arial" w:hAnsi="Arial" w:cs="Arial"/>
                <w:b/>
                <w:color w:val="2323EB"/>
                <w:sz w:val="20"/>
                <w:szCs w:val="20"/>
              </w:rPr>
              <w:t>Noviembre</w:t>
            </w:r>
          </w:p>
        </w:tc>
        <w:tc>
          <w:tcPr>
            <w:tcW w:w="3261" w:type="dxa"/>
          </w:tcPr>
          <w:p w:rsidR="00E1437B" w:rsidRPr="00131A1C" w:rsidRDefault="00E1437B" w:rsidP="00C95412">
            <w:pPr>
              <w:jc w:val="center"/>
              <w:rPr>
                <w:rFonts w:ascii="Arial" w:hAnsi="Arial" w:cs="Arial"/>
                <w:b/>
                <w:color w:val="FF33CC"/>
                <w:sz w:val="20"/>
                <w:szCs w:val="20"/>
              </w:rPr>
            </w:pPr>
            <w:r w:rsidRPr="00131A1C">
              <w:rPr>
                <w:rFonts w:ascii="Arial" w:hAnsi="Arial" w:cs="Arial"/>
                <w:b/>
                <w:color w:val="FF33CC"/>
                <w:sz w:val="20"/>
                <w:szCs w:val="20"/>
              </w:rPr>
              <w:t xml:space="preserve">Martes </w:t>
            </w:r>
            <w:r w:rsidR="00C95412">
              <w:rPr>
                <w:rFonts w:ascii="Arial" w:hAnsi="Arial" w:cs="Arial"/>
                <w:b/>
                <w:color w:val="FF33CC"/>
                <w:sz w:val="20"/>
                <w:szCs w:val="20"/>
              </w:rPr>
              <w:t xml:space="preserve">13 </w:t>
            </w:r>
            <w:r w:rsidRPr="00131A1C">
              <w:rPr>
                <w:rFonts w:ascii="Arial" w:hAnsi="Arial" w:cs="Arial"/>
                <w:b/>
                <w:color w:val="FF33CC"/>
                <w:sz w:val="20"/>
                <w:szCs w:val="20"/>
              </w:rPr>
              <w:t xml:space="preserve">de </w:t>
            </w:r>
            <w:r w:rsidR="00C95412">
              <w:rPr>
                <w:rFonts w:ascii="Arial" w:hAnsi="Arial" w:cs="Arial"/>
                <w:b/>
                <w:color w:val="FF33CC"/>
                <w:sz w:val="20"/>
                <w:szCs w:val="20"/>
              </w:rPr>
              <w:t>Noviemb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1437B" w:rsidRPr="003203BF" w:rsidRDefault="00E1437B" w:rsidP="00C95412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7C517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iércoles </w:t>
            </w:r>
            <w:r w:rsidR="00C9541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4 </w:t>
            </w:r>
            <w:r w:rsidRPr="007C517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e </w:t>
            </w:r>
            <w:r w:rsidR="00C95412">
              <w:rPr>
                <w:rFonts w:ascii="Arial" w:hAnsi="Arial" w:cs="Arial"/>
                <w:b/>
                <w:color w:val="0070C0"/>
                <w:sz w:val="20"/>
                <w:szCs w:val="20"/>
              </w:rPr>
              <w:t>Noviemb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437B" w:rsidRPr="003203BF" w:rsidRDefault="00E1437B" w:rsidP="00C95412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203B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Jueves </w:t>
            </w:r>
            <w:r w:rsidR="00C9541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15 </w:t>
            </w:r>
            <w:r w:rsidRPr="003203B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de </w:t>
            </w:r>
            <w:r w:rsidR="00C95412">
              <w:rPr>
                <w:rFonts w:ascii="Arial" w:hAnsi="Arial" w:cs="Arial"/>
                <w:b/>
                <w:color w:val="7030A0"/>
                <w:sz w:val="20"/>
                <w:szCs w:val="20"/>
              </w:rPr>
              <w:t>Noviembr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1437B" w:rsidRPr="006039C7" w:rsidRDefault="00E1437B" w:rsidP="00C95412">
            <w:pPr>
              <w:jc w:val="center"/>
              <w:rPr>
                <w:rFonts w:ascii="Arial" w:hAnsi="Arial" w:cs="Arial"/>
                <w:b/>
                <w:color w:val="3C5B1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C5B19"/>
                <w:sz w:val="20"/>
                <w:szCs w:val="20"/>
              </w:rPr>
              <w:t>V</w:t>
            </w:r>
            <w:r w:rsidR="00C95412">
              <w:rPr>
                <w:rFonts w:ascii="Arial" w:hAnsi="Arial" w:cs="Arial"/>
                <w:b/>
                <w:color w:val="3C5B19"/>
                <w:sz w:val="20"/>
                <w:szCs w:val="20"/>
              </w:rPr>
              <w:t>iernes 16 de Noviembre</w:t>
            </w:r>
          </w:p>
        </w:tc>
      </w:tr>
      <w:tr w:rsidR="00B43BBD" w:rsidRPr="0025766A" w:rsidTr="00E41109">
        <w:trPr>
          <w:trHeight w:val="557"/>
        </w:trPr>
        <w:tc>
          <w:tcPr>
            <w:tcW w:w="3397" w:type="dxa"/>
            <w:shd w:val="clear" w:color="auto" w:fill="FFFF00"/>
          </w:tcPr>
          <w:p w:rsidR="00B43BBD" w:rsidRDefault="00B43BBD" w:rsidP="00B43BBD">
            <w:pPr>
              <w:jc w:val="center"/>
              <w:rPr>
                <w:rFonts w:ascii="Arial" w:hAnsi="Arial" w:cs="Arial"/>
                <w:b/>
                <w:color w:val="F6188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61887"/>
                <w:sz w:val="20"/>
                <w:szCs w:val="20"/>
              </w:rPr>
              <w:t xml:space="preserve">2º Concurso de Cartel Científico </w:t>
            </w:r>
          </w:p>
          <w:p w:rsidR="00B43BBD" w:rsidRDefault="00B43BBD" w:rsidP="00B43BBD">
            <w:pPr>
              <w:jc w:val="center"/>
              <w:rPr>
                <w:rFonts w:ascii="Arial" w:hAnsi="Arial" w:cs="Arial"/>
                <w:b/>
                <w:color w:val="F6188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61887"/>
                <w:sz w:val="20"/>
                <w:szCs w:val="20"/>
              </w:rPr>
              <w:t>Pasillo-Túnel del edificio F al K</w:t>
            </w:r>
          </w:p>
        </w:tc>
        <w:tc>
          <w:tcPr>
            <w:tcW w:w="3261" w:type="dxa"/>
            <w:shd w:val="clear" w:color="auto" w:fill="FFFF00"/>
          </w:tcPr>
          <w:p w:rsidR="00B43BBD" w:rsidRPr="00B43BBD" w:rsidRDefault="00B43BBD" w:rsidP="00B43BBD">
            <w:pPr>
              <w:jc w:val="center"/>
              <w:rPr>
                <w:rFonts w:ascii="Arial" w:hAnsi="Arial" w:cs="Arial"/>
                <w:b/>
                <w:color w:val="F61887"/>
                <w:sz w:val="16"/>
                <w:szCs w:val="16"/>
              </w:rPr>
            </w:pPr>
            <w:r w:rsidRPr="00B43BBD">
              <w:rPr>
                <w:rFonts w:ascii="Arial" w:hAnsi="Arial" w:cs="Arial"/>
                <w:b/>
                <w:color w:val="F61887"/>
                <w:sz w:val="16"/>
                <w:szCs w:val="16"/>
              </w:rPr>
              <w:t xml:space="preserve">2º Concurso de Cartel Científico </w:t>
            </w:r>
          </w:p>
          <w:p w:rsidR="00B43BBD" w:rsidRPr="00B43BBD" w:rsidRDefault="00B43BBD" w:rsidP="00B43BBD">
            <w:pPr>
              <w:jc w:val="center"/>
              <w:rPr>
                <w:rFonts w:ascii="Arial" w:hAnsi="Arial" w:cs="Arial"/>
                <w:b/>
                <w:color w:val="F61887"/>
                <w:sz w:val="18"/>
                <w:szCs w:val="18"/>
              </w:rPr>
            </w:pPr>
            <w:r w:rsidRPr="00B43BBD">
              <w:rPr>
                <w:rFonts w:ascii="Arial" w:hAnsi="Arial" w:cs="Arial"/>
                <w:b/>
                <w:color w:val="F61887"/>
                <w:sz w:val="16"/>
                <w:szCs w:val="16"/>
              </w:rPr>
              <w:t>Pasillo-Túnel del edificio F al K</w:t>
            </w:r>
          </w:p>
        </w:tc>
        <w:tc>
          <w:tcPr>
            <w:tcW w:w="2976" w:type="dxa"/>
            <w:shd w:val="clear" w:color="auto" w:fill="FFFF00"/>
          </w:tcPr>
          <w:p w:rsidR="00B43BBD" w:rsidRPr="00B43BBD" w:rsidRDefault="00B43BBD" w:rsidP="00B43BBD">
            <w:pPr>
              <w:jc w:val="center"/>
              <w:rPr>
                <w:rFonts w:ascii="Arial" w:hAnsi="Arial" w:cs="Arial"/>
                <w:b/>
                <w:color w:val="F61887"/>
                <w:sz w:val="18"/>
                <w:szCs w:val="18"/>
              </w:rPr>
            </w:pPr>
            <w:r w:rsidRPr="00B43BBD">
              <w:rPr>
                <w:rFonts w:ascii="Arial" w:hAnsi="Arial" w:cs="Arial"/>
                <w:b/>
                <w:color w:val="F61887"/>
                <w:sz w:val="18"/>
                <w:szCs w:val="18"/>
              </w:rPr>
              <w:t xml:space="preserve">2º Concurso de Cartel Científico </w:t>
            </w:r>
          </w:p>
          <w:p w:rsidR="00B43BBD" w:rsidRPr="00B43BBD" w:rsidRDefault="00B43BBD" w:rsidP="00B43BBD">
            <w:pPr>
              <w:jc w:val="center"/>
              <w:rPr>
                <w:rFonts w:ascii="Arial" w:hAnsi="Arial" w:cs="Arial"/>
                <w:b/>
                <w:color w:val="F61887"/>
                <w:sz w:val="18"/>
                <w:szCs w:val="18"/>
              </w:rPr>
            </w:pPr>
            <w:r w:rsidRPr="00B43BBD">
              <w:rPr>
                <w:rFonts w:ascii="Arial" w:hAnsi="Arial" w:cs="Arial"/>
                <w:b/>
                <w:color w:val="F61887"/>
                <w:sz w:val="18"/>
                <w:szCs w:val="18"/>
              </w:rPr>
              <w:t>Pasillo-Túnel del edificio F al K</w:t>
            </w:r>
          </w:p>
        </w:tc>
        <w:tc>
          <w:tcPr>
            <w:tcW w:w="2835" w:type="dxa"/>
            <w:shd w:val="clear" w:color="auto" w:fill="FFFF00"/>
          </w:tcPr>
          <w:p w:rsidR="00B43BBD" w:rsidRPr="00B43BBD" w:rsidRDefault="00B43BBD" w:rsidP="00B43BBD">
            <w:pPr>
              <w:jc w:val="center"/>
              <w:rPr>
                <w:rFonts w:ascii="Arial" w:hAnsi="Arial" w:cs="Arial"/>
                <w:b/>
                <w:color w:val="F61887"/>
                <w:sz w:val="18"/>
                <w:szCs w:val="18"/>
              </w:rPr>
            </w:pPr>
            <w:r w:rsidRPr="00B43BBD">
              <w:rPr>
                <w:rFonts w:ascii="Arial" w:hAnsi="Arial" w:cs="Arial"/>
                <w:b/>
                <w:color w:val="F61887"/>
                <w:sz w:val="18"/>
                <w:szCs w:val="18"/>
              </w:rPr>
              <w:t xml:space="preserve">2º Concurso de Cartel Científico </w:t>
            </w:r>
          </w:p>
          <w:p w:rsidR="00B43BBD" w:rsidRPr="00B43BBD" w:rsidRDefault="00B43BBD" w:rsidP="00E41109">
            <w:pPr>
              <w:jc w:val="center"/>
              <w:rPr>
                <w:rFonts w:ascii="Arial" w:hAnsi="Arial" w:cs="Arial"/>
                <w:b/>
                <w:color w:val="F61887"/>
                <w:sz w:val="18"/>
                <w:szCs w:val="18"/>
              </w:rPr>
            </w:pPr>
            <w:r w:rsidRPr="00B43BBD">
              <w:rPr>
                <w:rFonts w:ascii="Arial" w:hAnsi="Arial" w:cs="Arial"/>
                <w:b/>
                <w:color w:val="F61887"/>
                <w:sz w:val="18"/>
                <w:szCs w:val="18"/>
              </w:rPr>
              <w:t>Pasillo-Túnel edificio F al K</w:t>
            </w:r>
          </w:p>
        </w:tc>
        <w:tc>
          <w:tcPr>
            <w:tcW w:w="2424" w:type="dxa"/>
            <w:shd w:val="clear" w:color="auto" w:fill="FFFF00"/>
          </w:tcPr>
          <w:p w:rsidR="00B43BBD" w:rsidRPr="00B43BBD" w:rsidRDefault="00B43BBD" w:rsidP="00B43BBD">
            <w:pPr>
              <w:jc w:val="center"/>
              <w:rPr>
                <w:rFonts w:ascii="Arial" w:hAnsi="Arial" w:cs="Arial"/>
                <w:b/>
                <w:color w:val="F61887"/>
                <w:sz w:val="16"/>
                <w:szCs w:val="16"/>
              </w:rPr>
            </w:pPr>
            <w:r w:rsidRPr="00B43BBD">
              <w:rPr>
                <w:rFonts w:ascii="Arial" w:hAnsi="Arial" w:cs="Arial"/>
                <w:b/>
                <w:color w:val="F61887"/>
                <w:sz w:val="16"/>
                <w:szCs w:val="16"/>
              </w:rPr>
              <w:t xml:space="preserve">2º Concurso de Cartel Científico </w:t>
            </w:r>
          </w:p>
          <w:p w:rsidR="00B43BBD" w:rsidRPr="00B43BBD" w:rsidRDefault="00E41109" w:rsidP="00B43BBD">
            <w:pPr>
              <w:jc w:val="center"/>
              <w:rPr>
                <w:rFonts w:ascii="Arial" w:hAnsi="Arial" w:cs="Arial"/>
                <w:b/>
                <w:color w:val="F61887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61887"/>
                <w:sz w:val="16"/>
                <w:szCs w:val="16"/>
              </w:rPr>
              <w:t>Pasillo-Túnel</w:t>
            </w:r>
            <w:r w:rsidR="00B43BBD" w:rsidRPr="00B43BBD">
              <w:rPr>
                <w:rFonts w:ascii="Arial" w:hAnsi="Arial" w:cs="Arial"/>
                <w:b/>
                <w:color w:val="F61887"/>
                <w:sz w:val="16"/>
                <w:szCs w:val="16"/>
              </w:rPr>
              <w:t xml:space="preserve"> edificio F al K</w:t>
            </w:r>
          </w:p>
        </w:tc>
      </w:tr>
      <w:tr w:rsidR="00B43BBD" w:rsidRPr="0025766A" w:rsidTr="005D1D43">
        <w:trPr>
          <w:trHeight w:val="7968"/>
        </w:trPr>
        <w:tc>
          <w:tcPr>
            <w:tcW w:w="3397" w:type="dxa"/>
          </w:tcPr>
          <w:p w:rsidR="00B43BBD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</w:p>
          <w:p w:rsidR="00B43BBD" w:rsidRPr="00131A1C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9:15 INAUGURACIÓN POR AUTORIDADES DEL CUCEA</w:t>
            </w:r>
          </w:p>
          <w:p w:rsidR="00B43BBD" w:rsidRPr="00131A1C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</w:p>
          <w:p w:rsidR="00B43BBD" w:rsidRPr="00131A1C" w:rsidRDefault="00B43BBD" w:rsidP="00B43BBD">
            <w:pPr>
              <w:ind w:left="-142"/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  9:20 CONFERENCIA:</w:t>
            </w:r>
          </w:p>
          <w:p w:rsidR="00B43BBD" w:rsidRDefault="00B43BBD" w:rsidP="00B43BBD">
            <w:pPr>
              <w:ind w:left="-142"/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  “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Apoyo del Gobierno de Jalisco al Comercio</w:t>
            </w:r>
          </w:p>
          <w:p w:rsidR="00B43BBD" w:rsidRPr="00131A1C" w:rsidRDefault="00B43BBD" w:rsidP="00B43BBD">
            <w:pPr>
              <w:ind w:left="-142"/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  Exterior”</w:t>
            </w:r>
          </w:p>
          <w:p w:rsidR="00B43BBD" w:rsidRPr="00131A1C" w:rsidRDefault="00B43BBD" w:rsidP="00B43BBD">
            <w:pPr>
              <w:ind w:left="-142"/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  Conferencista: 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Lic. Rubén Reséndiz Pérez</w:t>
            </w:r>
          </w:p>
          <w:p w:rsidR="00B43BBD" w:rsidRPr="00131A1C" w:rsidRDefault="00B43BBD" w:rsidP="00B43BBD">
            <w:pPr>
              <w:ind w:left="-142"/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  Cargo: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Gerente General de </w:t>
            </w:r>
            <w:proofErr w:type="spellStart"/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Jaltrade</w:t>
            </w:r>
            <w:proofErr w:type="spellEnd"/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 </w:t>
            </w:r>
          </w:p>
          <w:p w:rsidR="00B43BBD" w:rsidRDefault="00B43BBD" w:rsidP="00B43BBD">
            <w:pPr>
              <w:ind w:left="-142"/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Lugar: </w:t>
            </w: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Auditorio Central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.</w:t>
            </w:r>
          </w:p>
          <w:p w:rsidR="00B43BBD" w:rsidRDefault="00B43BBD" w:rsidP="00B43BBD">
            <w:pPr>
              <w:ind w:left="-142"/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  Moderador: Jorge Pelayo Maciel</w:t>
            </w:r>
          </w:p>
          <w:p w:rsidR="00B43BBD" w:rsidRPr="00131A1C" w:rsidRDefault="00B43BBD" w:rsidP="00B43BBD">
            <w:pPr>
              <w:ind w:left="-142" w:firstLine="34"/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</w:p>
          <w:p w:rsidR="00B43BBD" w:rsidRPr="00131A1C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11:15 CONFERENCIA:</w:t>
            </w:r>
          </w:p>
          <w:p w:rsidR="00B43BBD" w:rsidRPr="00131A1C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“</w:t>
            </w:r>
            <w:proofErr w:type="spellStart"/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Intraemprendimiento</w:t>
            </w:r>
            <w:proofErr w:type="spellEnd"/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: clave en la estrategia de relevo generacional de la empresa</w:t>
            </w: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”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Conferencista</w:t>
            </w: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Lic. Alejandra Varela Gutiérrez</w:t>
            </w:r>
          </w:p>
          <w:p w:rsidR="00B43BBD" w:rsidRPr="001C3164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Cargo: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Directora Comercial de Lácteos Varela </w:t>
            </w:r>
          </w:p>
          <w:p w:rsidR="00B43BBD" w:rsidRPr="001C3164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Lugar: Auditorio Central</w:t>
            </w:r>
          </w:p>
          <w:p w:rsidR="00B43BBD" w:rsidRPr="001C3164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Moderador: Elsa Georgina González Uribe</w:t>
            </w:r>
          </w:p>
          <w:p w:rsidR="00B43BBD" w:rsidRPr="001C3164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</w:p>
          <w:p w:rsidR="00B43BBD" w:rsidRPr="001C3164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16:15 CONFERENCIA:</w:t>
            </w:r>
          </w:p>
          <w:p w:rsidR="00B43BBD" w:rsidRPr="001C3164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“Análisis de Riesgo y prevención de pérdidas en la cadena de suministro”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Conferencista: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Mtro. Esaú Mendoza Hernández.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Cargo: Desarrollo de Negocios de </w:t>
            </w:r>
            <w:proofErr w:type="spellStart"/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SafeLink</w:t>
            </w:r>
            <w:proofErr w:type="spellEnd"/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Moderador: 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Jorge Pelayo Maciel</w:t>
            </w:r>
          </w:p>
          <w:p w:rsidR="00B43BBD" w:rsidRPr="001C3164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Lugar: Auditorio Central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B43BBD" w:rsidRPr="001C3164" w:rsidRDefault="001B14B5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18:15</w:t>
            </w:r>
            <w:r w:rsidR="009E4330" w:rsidRPr="001C3164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 CONFERENCIA</w:t>
            </w:r>
            <w:r w:rsidR="00B43BBD" w:rsidRPr="001C3164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: </w:t>
            </w:r>
          </w:p>
          <w:p w:rsidR="00B43BBD" w:rsidRPr="001C3164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“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Derecho aduanero: Normatividad aplicada en Aduanas</w:t>
            </w: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” </w:t>
            </w:r>
          </w:p>
          <w:p w:rsidR="00B43BBD" w:rsidRPr="001C3164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Conferencista:</w:t>
            </w:r>
            <w:r w:rsidR="001B14B5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Arturo II Carrillo </w:t>
            </w:r>
            <w:proofErr w:type="spellStart"/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Noz</w:t>
            </w:r>
            <w:proofErr w:type="spellEnd"/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.</w:t>
            </w: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 </w:t>
            </w:r>
          </w:p>
          <w:p w:rsidR="00B43BBD" w:rsidRPr="001C3164" w:rsidRDefault="00B43BBD" w:rsidP="00B43BBD">
            <w:pPr>
              <w:rPr>
                <w:rStyle w:val="Ttulodellibro"/>
                <w:rFonts w:ascii="Arial Narrow" w:hAnsi="Arial Narrow"/>
                <w:b w:val="0"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Cargo: </w:t>
            </w: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Experto Analista</w:t>
            </w:r>
            <w:r w:rsidR="001B14B5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</w:t>
            </w: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en Comercio Exterior y Control de Exportaciones</w:t>
            </w:r>
          </w:p>
          <w:p w:rsidR="00B43BBD" w:rsidRPr="00131A1C" w:rsidRDefault="00B43BBD" w:rsidP="00B43BBD">
            <w:pP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</w:pPr>
            <w:r w:rsidRPr="001C3164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Lugar: Auditorio</w:t>
            </w:r>
            <w:r w:rsidRPr="00131A1C"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 xml:space="preserve"> Central</w:t>
            </w:r>
          </w:p>
          <w:p w:rsidR="00B43BBD" w:rsidRPr="00131A1C" w:rsidRDefault="00B43BBD" w:rsidP="000C0D45">
            <w:pPr>
              <w:rPr>
                <w:rFonts w:ascii="Arial Narrow" w:hAnsi="Arial Narrow" w:cs="Arial"/>
                <w:color w:val="0033CC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33CC"/>
                <w:sz w:val="18"/>
                <w:szCs w:val="18"/>
              </w:rPr>
              <w:t>Moderador:  Héctor Ramón Casillas Álvarez</w:t>
            </w:r>
            <w:bookmarkStart w:id="2" w:name="_GoBack"/>
            <w:bookmarkEnd w:id="2"/>
          </w:p>
        </w:tc>
        <w:tc>
          <w:tcPr>
            <w:tcW w:w="3261" w:type="dxa"/>
          </w:tcPr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9:00-15:00 </w:t>
            </w:r>
            <w:proofErr w:type="spellStart"/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hrs</w:t>
            </w:r>
            <w:proofErr w:type="spellEnd"/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  </w:t>
            </w:r>
          </w:p>
          <w:p w:rsidR="00A00413" w:rsidRPr="00926F34" w:rsidRDefault="00B43BBD" w:rsidP="00B43BBD">
            <w:pPr>
              <w:ind w:left="-142"/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   “</w:t>
            </w:r>
            <w:r w:rsidR="00A00413"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7° Ciclo de Mesas de </w:t>
            </w:r>
          </w:p>
          <w:p w:rsidR="00B43BBD" w:rsidRPr="00926F34" w:rsidRDefault="00A00413" w:rsidP="00A00413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Mercadotecnia</w:t>
            </w:r>
            <w:r w:rsidR="00B43BBD"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 Social”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Lugar: </w:t>
            </w:r>
            <w:r w:rsidR="00B26B6C"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Q-</w:t>
            </w:r>
            <w:r w:rsidR="00B87963"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101, Q</w:t>
            </w: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-</w:t>
            </w:r>
            <w:r w:rsidR="00B87963"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102 y Q</w:t>
            </w:r>
            <w:r w:rsidR="00B26B6C"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-104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Moderadora: Tania González Alvarado</w:t>
            </w:r>
            <w:r w:rsidR="000C0D45"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 y Luis Alberto </w:t>
            </w:r>
            <w:proofErr w:type="spellStart"/>
            <w:r w:rsidR="000C0D45"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Bellón</w:t>
            </w:r>
            <w:proofErr w:type="spellEnd"/>
            <w:r w:rsidR="000C0D45"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 </w:t>
            </w:r>
          </w:p>
          <w:p w:rsidR="00B43BBD" w:rsidRPr="00926F34" w:rsidRDefault="00A00413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Álvarez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</w:p>
          <w:p w:rsidR="00A875ED" w:rsidRDefault="00926F34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9:15 </w:t>
            </w:r>
            <w: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CONFERENCIA</w:t>
            </w:r>
          </w:p>
          <w:p w:rsidR="00926F34" w:rsidRPr="00926F34" w:rsidRDefault="00926F34" w:rsidP="00926F34">
            <w:pPr>
              <w:rPr>
                <w:rFonts w:ascii="Arial" w:hAnsi="Arial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" w:hAnsi="Arial" w:cs="Arial"/>
                <w:b/>
                <w:color w:val="FF00FF"/>
                <w:sz w:val="18"/>
                <w:szCs w:val="18"/>
              </w:rPr>
              <w:t>Comunicación Digital para Universidades</w:t>
            </w:r>
          </w:p>
          <w:p w:rsidR="00926F34" w:rsidRPr="00926F34" w:rsidRDefault="00926F34" w:rsidP="00926F34">
            <w:pPr>
              <w:rPr>
                <w:rFonts w:ascii="Arial" w:hAnsi="Arial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" w:hAnsi="Arial" w:cs="Arial"/>
                <w:b/>
                <w:color w:val="FF00FF"/>
                <w:sz w:val="18"/>
                <w:szCs w:val="18"/>
              </w:rPr>
              <w:t>Andrea Villalobos Moreno</w:t>
            </w:r>
          </w:p>
          <w:p w:rsidR="00926F34" w:rsidRDefault="00926F34" w:rsidP="00926F34">
            <w:pPr>
              <w:rPr>
                <w:rFonts w:ascii="Arial" w:hAnsi="Arial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" w:hAnsi="Arial" w:cs="Arial"/>
                <w:b/>
                <w:color w:val="FF00FF"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color w:val="FF00FF"/>
                <w:sz w:val="18"/>
                <w:szCs w:val="18"/>
              </w:rPr>
              <w:t>efa</w:t>
            </w:r>
            <w:r w:rsidRPr="00926F34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Publicidad y </w:t>
            </w:r>
            <w:r w:rsidRPr="00926F34">
              <w:rPr>
                <w:rFonts w:ascii="Arial" w:hAnsi="Arial" w:cs="Arial"/>
                <w:b/>
                <w:color w:val="FF00FF"/>
                <w:sz w:val="18"/>
                <w:szCs w:val="18"/>
              </w:rPr>
              <w:t>Comunicación digital de la U de G.</w:t>
            </w:r>
          </w:p>
          <w:p w:rsidR="00926F34" w:rsidRPr="00926F34" w:rsidRDefault="00926F34" w:rsidP="00926F34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FF"/>
                <w:sz w:val="18"/>
                <w:szCs w:val="18"/>
              </w:rPr>
              <w:t>Moderadora: Cecilia Morales</w:t>
            </w:r>
          </w:p>
          <w:p w:rsidR="0093524C" w:rsidRDefault="0093524C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</w:p>
          <w:p w:rsidR="0093524C" w:rsidRDefault="0093524C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10:00 – 13:00 </w:t>
            </w:r>
          </w:p>
          <w:p w:rsidR="00926F34" w:rsidRDefault="0093524C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Expo </w:t>
            </w:r>
            <w:proofErr w:type="spellStart"/>
            <w: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packege</w:t>
            </w:r>
            <w:proofErr w:type="spellEnd"/>
          </w:p>
          <w:p w:rsidR="0093524C" w:rsidRDefault="0093524C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Explanada de Auditorio</w:t>
            </w:r>
          </w:p>
          <w:p w:rsidR="0093524C" w:rsidRPr="00926F34" w:rsidRDefault="0093524C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16:15 CONFERENCIA: 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“Marketing digital en la música independiente”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Conferencista: Diego Orta-Copo/ Estudio Diseño, Dexter Águila-Digital Marketing Manager/Bajista </w:t>
            </w:r>
            <w:proofErr w:type="spellStart"/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Caloncho</w:t>
            </w:r>
            <w:proofErr w:type="spellEnd"/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. 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Gabriel Redondo-Manager y desarrollador artístico (GALAPAGO)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Lugar: Auditorio Central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Moderador: Karla Ramírez Delgadillo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18:15 CONFERENCIA: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 “Posicionamiento de Festivales Musicales”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Conferencista: Santiago Valencia</w:t>
            </w:r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 xml:space="preserve">Cargo: Director de Festival </w:t>
            </w:r>
            <w:proofErr w:type="spellStart"/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Roxy</w:t>
            </w:r>
            <w:proofErr w:type="spellEnd"/>
          </w:p>
          <w:p w:rsidR="00B43BBD" w:rsidRPr="00926F34" w:rsidRDefault="00B43BBD" w:rsidP="00B43BBD">
            <w:pPr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Lugar: Auditorio Central</w:t>
            </w:r>
          </w:p>
          <w:p w:rsidR="00B43BBD" w:rsidRPr="00131A1C" w:rsidRDefault="00B43BBD" w:rsidP="00B43BBD">
            <w:pPr>
              <w:rPr>
                <w:rFonts w:ascii="Arial Narrow" w:hAnsi="Arial Narrow" w:cs="Arial"/>
                <w:b/>
                <w:color w:val="FF33CC"/>
                <w:sz w:val="18"/>
                <w:szCs w:val="18"/>
              </w:rPr>
            </w:pPr>
            <w:r w:rsidRPr="00926F34">
              <w:rPr>
                <w:rFonts w:ascii="Arial Narrow" w:hAnsi="Arial Narrow" w:cs="Arial"/>
                <w:b/>
                <w:color w:val="FF00FF"/>
                <w:sz w:val="18"/>
                <w:szCs w:val="18"/>
              </w:rPr>
              <w:t>Moderador: Juan Antonio Vargas B.</w:t>
            </w:r>
          </w:p>
        </w:tc>
        <w:tc>
          <w:tcPr>
            <w:tcW w:w="2976" w:type="dxa"/>
          </w:tcPr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9:00  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20º EXPO CULTURA: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“</w:t>
            </w: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Europa y sus denominaciones de origen</w:t>
            </w: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”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10:15 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Pasarela de Banderas y Trajes típicos, Exposición de Videos,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Homenaje a los padres y madres de familia presentes.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Auditorio Central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12:00 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Exposición y Concurso de Stands y Muestra Gastronómica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Explanada del Auditorio Central</w:t>
            </w:r>
          </w:p>
          <w:p w:rsidR="000B6426" w:rsidRPr="007C5177" w:rsidRDefault="000B6426" w:rsidP="000B6426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PREMIACIÓN DE CONCURSOS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Responsables: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José de Jesús Urzúa y</w:t>
            </w:r>
          </w:p>
          <w:p w:rsidR="00B43BBD" w:rsidRDefault="000B6426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Martha </w:t>
            </w:r>
            <w:r w:rsidR="00B43BBD"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Muñoz Fajardo</w:t>
            </w:r>
          </w:p>
          <w:p w:rsidR="00B43BBD" w:rsidRPr="007C5177" w:rsidRDefault="00B43BBD" w:rsidP="00B43BBD">
            <w:pPr>
              <w:jc w:val="both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B43BBD" w:rsidRPr="007C5177" w:rsidRDefault="00B43BBD" w:rsidP="00B43BBD">
            <w:pPr>
              <w:jc w:val="both"/>
              <w:rPr>
                <w:rFonts w:ascii="Arial Narrow" w:hAnsi="Arial Narrow" w:cs="Arial"/>
                <w:b/>
                <w:noProof/>
                <w:color w:val="0070C0"/>
                <w:sz w:val="18"/>
                <w:szCs w:val="18"/>
                <w:lang w:eastAsia="es-MX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9:00 a 13:00</w:t>
            </w:r>
          </w:p>
          <w:p w:rsidR="00B43BBD" w:rsidRPr="007C5177" w:rsidRDefault="00B43BBD" w:rsidP="00B43BBD">
            <w:pPr>
              <w:jc w:val="both"/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18"/>
                <w:szCs w:val="18"/>
                <w:lang w:eastAsia="es-MX"/>
              </w:rPr>
              <w:t xml:space="preserve">3er </w:t>
            </w:r>
            <w:r w:rsidRPr="007C5177">
              <w:rPr>
                <w:rFonts w:ascii="Arial Narrow" w:hAnsi="Arial Narrow" w:cs="Arial"/>
                <w:b/>
                <w:noProof/>
                <w:color w:val="0070C0"/>
                <w:sz w:val="18"/>
                <w:szCs w:val="18"/>
                <w:lang w:eastAsia="es-MX"/>
              </w:rPr>
              <w:t xml:space="preserve">Torneo de Futbol </w:t>
            </w: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NEGOMARKET</w:t>
            </w:r>
          </w:p>
          <w:p w:rsidR="00B43BBD" w:rsidRPr="007C5177" w:rsidRDefault="00B43BBD" w:rsidP="00B43BBD">
            <w:pPr>
              <w:jc w:val="both"/>
              <w:rPr>
                <w:rFonts w:ascii="Arial Narrow" w:hAnsi="Arial Narrow" w:cs="Arial"/>
                <w:b/>
                <w:noProof/>
                <w:color w:val="0070C0"/>
                <w:sz w:val="18"/>
                <w:szCs w:val="18"/>
                <w:lang w:eastAsia="es-MX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Cancha de pasto sintético. 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9:00 – 14:00 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14o CONCURSO DE </w:t>
            </w: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SIMULADOR DE </w:t>
            </w: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Negocios y Mercados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Coordinador: Gabriel Fregoso Jasso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G-306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16:15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4o</w:t>
            </w: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 PLAN DE NEGOCIOS INTERNACIONALES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Presentador: Juan Gaytán Corté</w:t>
            </w: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s </w:t>
            </w:r>
          </w:p>
          <w:p w:rsidR="00B43BBD" w:rsidRPr="007C5177" w:rsidRDefault="00B43BBD" w:rsidP="00B43BBD">
            <w:pP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Coordinador: J.</w:t>
            </w: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 de Jesús Santana Santos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00B0F0"/>
                <w:sz w:val="18"/>
                <w:szCs w:val="18"/>
              </w:rPr>
            </w:pPr>
            <w:r w:rsidRPr="007C5177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Auditorio Central</w:t>
            </w:r>
          </w:p>
        </w:tc>
        <w:tc>
          <w:tcPr>
            <w:tcW w:w="2835" w:type="dxa"/>
          </w:tcPr>
          <w:p w:rsidR="00B43BBD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</w:p>
          <w:p w:rsidR="00844C8B" w:rsidRDefault="00844C8B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</w:p>
          <w:p w:rsidR="00B43BBD" w:rsidRPr="0065507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</w:pPr>
            <w:r w:rsidRPr="0065507F"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  <w:t>9:00 - 11:00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  <w:t>2o</w:t>
            </w: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  <w:t xml:space="preserve">. CONCURSO GOOGLE-ADWORDS 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</w:pP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  <w:t>Laboratorio I-105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 xml:space="preserve">Responsable: </w:t>
            </w:r>
            <w: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Karla Paola Ramírez Delgadillo</w:t>
            </w: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.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</w:p>
          <w:p w:rsidR="00B43BBD" w:rsidRPr="0065507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 w:rsidRPr="0065507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9:00 - 11:00</w:t>
            </w:r>
          </w:p>
          <w:p w:rsidR="00B43BBD" w:rsidRPr="0065507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 w:rsidRPr="0065507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“CUCEA ADVERTISING PROJECT”</w:t>
            </w:r>
          </w:p>
          <w:p w:rsidR="00B43BBD" w:rsidRPr="0065507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 w:rsidRPr="0065507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Auditorio Central</w:t>
            </w:r>
          </w:p>
          <w:p w:rsidR="00B43BBD" w:rsidRPr="0065507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 w:rsidRPr="0065507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Moderador: Margarita Islas Villanueva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</w:p>
          <w:p w:rsidR="00844C8B" w:rsidRDefault="00844C8B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 xml:space="preserve">11:00 – 15:00 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15</w:t>
            </w: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º MARATÓN DE MERCADOTECNIA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Auditorio Central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</w:pP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  <w:t xml:space="preserve">Moderador: </w:t>
            </w:r>
            <w:r w:rsidR="00787197"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  <w:t xml:space="preserve">Elsa Georgina González Uribe y </w:t>
            </w: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  <w:t>Jenaro Cornejo García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</w:pP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  <w:t>16:00 - 19</w:t>
            </w: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  <w:t>:00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29</w:t>
            </w: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ª VIDEAS.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Auditorio Central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</w:pP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Moderador: Jorge Quiroz Rodríguez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noProof/>
                <w:color w:val="7030A0"/>
                <w:sz w:val="18"/>
                <w:szCs w:val="18"/>
                <w:lang w:eastAsia="es-MX"/>
              </w:rPr>
            </w:pPr>
            <w:r w:rsidRPr="003203BF">
              <w:rPr>
                <w:rFonts w:ascii="Arial Narrow" w:hAnsi="Arial Narrow" w:cs="Arial"/>
                <w:b/>
                <w:color w:val="7030A0"/>
                <w:sz w:val="18"/>
                <w:szCs w:val="18"/>
              </w:rPr>
              <w:t>Presentador: Hugo Armas Méndez</w:t>
            </w:r>
          </w:p>
          <w:p w:rsidR="00B43BBD" w:rsidRPr="003203BF" w:rsidRDefault="00B43BBD" w:rsidP="00B43BBD">
            <w:pPr>
              <w:rPr>
                <w:rFonts w:ascii="Arial Narrow" w:hAnsi="Arial Narrow" w:cs="Arial"/>
                <w:b/>
                <w:color w:val="7030A0"/>
                <w:sz w:val="18"/>
                <w:szCs w:val="18"/>
                <w:lang w:val="es-ES"/>
              </w:rPr>
            </w:pPr>
          </w:p>
        </w:tc>
        <w:tc>
          <w:tcPr>
            <w:tcW w:w="2424" w:type="dxa"/>
          </w:tcPr>
          <w:p w:rsidR="00B43BBD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B43BBD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B43BBD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C5B19"/>
                <w:sz w:val="18"/>
                <w:szCs w:val="18"/>
              </w:rPr>
              <w:t>9:00-11:00</w:t>
            </w:r>
          </w:p>
          <w:p w:rsidR="00B43BBD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C5B19"/>
                <w:sz w:val="18"/>
                <w:szCs w:val="18"/>
              </w:rPr>
              <w:t>NEGOMARKET CHALLENGE 2 Explanada del Auditorio Central</w:t>
            </w:r>
          </w:p>
          <w:p w:rsidR="00B43BBD" w:rsidRPr="006039C7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C5B19"/>
                <w:sz w:val="18"/>
                <w:szCs w:val="18"/>
              </w:rPr>
              <w:t>Coordinador: Salvador Loy</w:t>
            </w: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3C5B19"/>
                <w:sz w:val="18"/>
                <w:szCs w:val="18"/>
              </w:rPr>
            </w:pP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3C5B19"/>
                <w:sz w:val="18"/>
                <w:szCs w:val="18"/>
              </w:rPr>
            </w:pPr>
          </w:p>
          <w:p w:rsidR="00B43BBD" w:rsidRDefault="00B43BBD" w:rsidP="00B43BBD">
            <w:pPr>
              <w:rPr>
                <w:rFonts w:ascii="Arial Narrow" w:hAnsi="Arial Narrow" w:cs="Arial"/>
                <w:b/>
                <w:color w:val="3C5B19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3C5B19"/>
                <w:sz w:val="18"/>
                <w:szCs w:val="18"/>
              </w:rPr>
              <w:t>10:00</w:t>
            </w:r>
          </w:p>
          <w:p w:rsidR="00B43BBD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C5B19"/>
                <w:sz w:val="18"/>
                <w:szCs w:val="18"/>
              </w:rPr>
              <w:t>PREMIACIÓN</w:t>
            </w:r>
          </w:p>
          <w:p w:rsidR="00B43BBD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C5B19"/>
                <w:sz w:val="18"/>
                <w:szCs w:val="18"/>
              </w:rPr>
              <w:t>2o Concurso de Cartel Científico</w:t>
            </w:r>
          </w:p>
          <w:p w:rsidR="00B43BBD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C5B19"/>
                <w:sz w:val="18"/>
                <w:szCs w:val="18"/>
              </w:rPr>
              <w:t>G-306</w:t>
            </w:r>
          </w:p>
          <w:p w:rsidR="00B43BBD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B43BBD" w:rsidRDefault="00B43BB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  <w:p w:rsidR="00A875ED" w:rsidRPr="006039C7" w:rsidRDefault="00A875ED" w:rsidP="00B43BBD">
            <w:pPr>
              <w:rPr>
                <w:rFonts w:ascii="Arial" w:hAnsi="Arial" w:cs="Arial"/>
                <w:b/>
                <w:color w:val="3C5B19"/>
                <w:sz w:val="18"/>
                <w:szCs w:val="18"/>
              </w:rPr>
            </w:pPr>
          </w:p>
        </w:tc>
      </w:tr>
      <w:bookmarkEnd w:id="0"/>
      <w:bookmarkEnd w:id="1"/>
    </w:tbl>
    <w:p w:rsidR="00E1437B" w:rsidRPr="00E1437B" w:rsidRDefault="00E1437B" w:rsidP="00E1437B">
      <w:pPr>
        <w:tabs>
          <w:tab w:val="left" w:pos="1365"/>
        </w:tabs>
        <w:rPr>
          <w:rFonts w:ascii="Arial" w:hAnsi="Arial" w:cs="Arial"/>
          <w:b/>
          <w:color w:val="000099"/>
        </w:rPr>
      </w:pPr>
    </w:p>
    <w:sectPr w:rsidR="00E1437B" w:rsidRPr="00E1437B" w:rsidSect="005B0769">
      <w:footerReference w:type="default" r:id="rId14"/>
      <w:pgSz w:w="16839" w:h="11907" w:orient="landscape" w:code="9"/>
      <w:pgMar w:top="709" w:right="2880" w:bottom="993" w:left="2880" w:header="709" w:footer="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05" w:rsidRDefault="00BE4905" w:rsidP="00997D29">
      <w:r>
        <w:separator/>
      </w:r>
    </w:p>
  </w:endnote>
  <w:endnote w:type="continuationSeparator" w:id="0">
    <w:p w:rsidR="00BE4905" w:rsidRDefault="00BE4905" w:rsidP="0099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7A" w:rsidRDefault="008021DF">
    <w:pPr>
      <w:pStyle w:val="Piedepgina"/>
      <w:rPr>
        <w:rFonts w:ascii="Brush Script MT" w:hAnsi="Brush Script MT" w:cs="Arial"/>
        <w:color w:val="0070C0"/>
        <w:lang w:val="es-ES"/>
      </w:rPr>
    </w:pPr>
    <w:r w:rsidRPr="007C5177">
      <w:rPr>
        <w:rFonts w:ascii="Brush Script MT" w:hAnsi="Brush Script MT" w:cs="Arial"/>
        <w:color w:val="0070C0"/>
        <w:lang w:val="es-ES"/>
      </w:rPr>
      <w:t>I</w:t>
    </w:r>
    <w:r w:rsidR="004D3C9A" w:rsidRPr="007C5177">
      <w:rPr>
        <w:rFonts w:ascii="Brush Script MT" w:hAnsi="Brush Script MT" w:cs="Arial"/>
        <w:color w:val="0070C0"/>
        <w:lang w:val="es-ES"/>
      </w:rPr>
      <w:t>nformes con</w:t>
    </w:r>
    <w:r w:rsidRPr="007C5177">
      <w:rPr>
        <w:rFonts w:ascii="Brush Script MT" w:hAnsi="Brush Script MT" w:cs="Arial"/>
        <w:color w:val="0070C0"/>
        <w:lang w:val="es-ES"/>
      </w:rPr>
      <w:t xml:space="preserve"> Martha Muñoz </w:t>
    </w:r>
    <w:r w:rsidR="008C1699" w:rsidRPr="007C5177">
      <w:rPr>
        <w:rFonts w:ascii="Brush Script MT" w:hAnsi="Brush Script MT" w:cs="Arial"/>
        <w:color w:val="0070C0"/>
        <w:lang w:val="es-ES"/>
      </w:rPr>
      <w:t>Fajardo 37</w:t>
    </w:r>
    <w:r w:rsidRPr="007C5177">
      <w:rPr>
        <w:rFonts w:ascii="Brush Script MT" w:hAnsi="Brush Script MT" w:cs="Arial"/>
        <w:color w:val="0070C0"/>
        <w:lang w:val="es-ES"/>
      </w:rPr>
      <w:t xml:space="preserve"> 70 33 43, ext. </w:t>
    </w:r>
    <w:r w:rsidR="007D0EBA" w:rsidRPr="007C5177">
      <w:rPr>
        <w:rFonts w:ascii="Brush Script MT" w:hAnsi="Brush Script MT" w:cs="Arial"/>
        <w:color w:val="0070C0"/>
        <w:lang w:val="es-ES"/>
      </w:rPr>
      <w:t>2</w:t>
    </w:r>
    <w:r w:rsidRPr="007C5177">
      <w:rPr>
        <w:rFonts w:ascii="Brush Script MT" w:hAnsi="Brush Script MT" w:cs="Arial"/>
        <w:color w:val="0070C0"/>
        <w:lang w:val="es-ES"/>
      </w:rPr>
      <w:t>5191</w:t>
    </w:r>
  </w:p>
  <w:p w:rsidR="007C5177" w:rsidRPr="004D3C9A" w:rsidRDefault="007C5177">
    <w:pPr>
      <w:pStyle w:val="Piedepgina"/>
      <w:rPr>
        <w:rFonts w:ascii="Brush Script MT" w:hAnsi="Brush Script MT" w:cs="Arial"/>
        <w:color w:val="215868" w:themeColor="accent5" w:themeShade="80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05" w:rsidRDefault="00BE4905" w:rsidP="00997D29">
      <w:r>
        <w:separator/>
      </w:r>
    </w:p>
  </w:footnote>
  <w:footnote w:type="continuationSeparator" w:id="0">
    <w:p w:rsidR="00BE4905" w:rsidRDefault="00BE4905" w:rsidP="0099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FCC"/>
    <w:multiLevelType w:val="hybridMultilevel"/>
    <w:tmpl w:val="B1F82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7BA"/>
    <w:multiLevelType w:val="hybridMultilevel"/>
    <w:tmpl w:val="A2B0BB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43C"/>
    <w:multiLevelType w:val="hybridMultilevel"/>
    <w:tmpl w:val="6C98A4E8"/>
    <w:lvl w:ilvl="0" w:tplc="780CD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814250"/>
    <w:multiLevelType w:val="hybridMultilevel"/>
    <w:tmpl w:val="864456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1D9D"/>
    <w:multiLevelType w:val="hybridMultilevel"/>
    <w:tmpl w:val="4824EF66"/>
    <w:lvl w:ilvl="0" w:tplc="4D82D0F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8C85AF3"/>
    <w:multiLevelType w:val="hybridMultilevel"/>
    <w:tmpl w:val="41107D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5223"/>
    <w:multiLevelType w:val="hybridMultilevel"/>
    <w:tmpl w:val="915E3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3647"/>
    <w:multiLevelType w:val="hybridMultilevel"/>
    <w:tmpl w:val="68608DBE"/>
    <w:lvl w:ilvl="0" w:tplc="1D966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3B089A"/>
    <w:multiLevelType w:val="hybridMultilevel"/>
    <w:tmpl w:val="6E6CC582"/>
    <w:lvl w:ilvl="0" w:tplc="B4C68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51160C"/>
    <w:multiLevelType w:val="hybridMultilevel"/>
    <w:tmpl w:val="C37604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5ADD"/>
    <w:multiLevelType w:val="hybridMultilevel"/>
    <w:tmpl w:val="CA628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6308B"/>
    <w:multiLevelType w:val="hybridMultilevel"/>
    <w:tmpl w:val="D72075E8"/>
    <w:lvl w:ilvl="0" w:tplc="8F067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5450DC"/>
    <w:multiLevelType w:val="hybridMultilevel"/>
    <w:tmpl w:val="04AC7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2106"/>
    <w:multiLevelType w:val="hybridMultilevel"/>
    <w:tmpl w:val="B284257E"/>
    <w:lvl w:ilvl="0" w:tplc="CA20E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5527C6"/>
    <w:multiLevelType w:val="hybridMultilevel"/>
    <w:tmpl w:val="E0781B3A"/>
    <w:lvl w:ilvl="0" w:tplc="45D462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ED3748"/>
    <w:multiLevelType w:val="hybridMultilevel"/>
    <w:tmpl w:val="DCB6EC52"/>
    <w:lvl w:ilvl="0" w:tplc="D18094EE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02304"/>
    <w:multiLevelType w:val="hybridMultilevel"/>
    <w:tmpl w:val="80106834"/>
    <w:lvl w:ilvl="0" w:tplc="703AD6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25690F"/>
    <w:multiLevelType w:val="hybridMultilevel"/>
    <w:tmpl w:val="D5B87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02096"/>
    <w:multiLevelType w:val="hybridMultilevel"/>
    <w:tmpl w:val="4B8821A6"/>
    <w:lvl w:ilvl="0" w:tplc="1390F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0B45D7"/>
    <w:multiLevelType w:val="hybridMultilevel"/>
    <w:tmpl w:val="C22495BE"/>
    <w:lvl w:ilvl="0" w:tplc="2B920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25D55"/>
    <w:multiLevelType w:val="hybridMultilevel"/>
    <w:tmpl w:val="1938F0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FF4E07"/>
    <w:multiLevelType w:val="hybridMultilevel"/>
    <w:tmpl w:val="8DF8D738"/>
    <w:lvl w:ilvl="0" w:tplc="380460FE">
      <w:start w:val="1"/>
      <w:numFmt w:val="decimal"/>
      <w:lvlText w:val="%1"/>
      <w:lvlJc w:val="left"/>
      <w:pPr>
        <w:ind w:left="1428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671BFD"/>
    <w:multiLevelType w:val="hybridMultilevel"/>
    <w:tmpl w:val="F2680D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6"/>
  </w:num>
  <w:num w:numId="5">
    <w:abstractNumId w:val="0"/>
  </w:num>
  <w:num w:numId="6">
    <w:abstractNumId w:val="22"/>
  </w:num>
  <w:num w:numId="7">
    <w:abstractNumId w:val="12"/>
  </w:num>
  <w:num w:numId="8">
    <w:abstractNumId w:val="10"/>
  </w:num>
  <w:num w:numId="9">
    <w:abstractNumId w:val="14"/>
  </w:num>
  <w:num w:numId="10">
    <w:abstractNumId w:val="16"/>
  </w:num>
  <w:num w:numId="11">
    <w:abstractNumId w:val="9"/>
  </w:num>
  <w:num w:numId="12">
    <w:abstractNumId w:val="4"/>
  </w:num>
  <w:num w:numId="13">
    <w:abstractNumId w:val="13"/>
  </w:num>
  <w:num w:numId="14">
    <w:abstractNumId w:val="2"/>
  </w:num>
  <w:num w:numId="15">
    <w:abstractNumId w:val="11"/>
  </w:num>
  <w:num w:numId="16">
    <w:abstractNumId w:val="7"/>
  </w:num>
  <w:num w:numId="17">
    <w:abstractNumId w:val="8"/>
  </w:num>
  <w:num w:numId="18">
    <w:abstractNumId w:val="18"/>
  </w:num>
  <w:num w:numId="19">
    <w:abstractNumId w:val="21"/>
  </w:num>
  <w:num w:numId="20">
    <w:abstractNumId w:val="1"/>
  </w:num>
  <w:num w:numId="21">
    <w:abstractNumId w:val="17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A5"/>
    <w:rsid w:val="00000464"/>
    <w:rsid w:val="00000BF3"/>
    <w:rsid w:val="00001F15"/>
    <w:rsid w:val="00003371"/>
    <w:rsid w:val="000037DA"/>
    <w:rsid w:val="000044C0"/>
    <w:rsid w:val="00005F8C"/>
    <w:rsid w:val="00007EBF"/>
    <w:rsid w:val="00011EBA"/>
    <w:rsid w:val="0001597B"/>
    <w:rsid w:val="000160C6"/>
    <w:rsid w:val="000165E1"/>
    <w:rsid w:val="00020BBA"/>
    <w:rsid w:val="00022445"/>
    <w:rsid w:val="00022991"/>
    <w:rsid w:val="0002635E"/>
    <w:rsid w:val="00027226"/>
    <w:rsid w:val="00034F96"/>
    <w:rsid w:val="0003531E"/>
    <w:rsid w:val="00036F7A"/>
    <w:rsid w:val="000405E4"/>
    <w:rsid w:val="00052CEF"/>
    <w:rsid w:val="00061F51"/>
    <w:rsid w:val="00061F5D"/>
    <w:rsid w:val="00064204"/>
    <w:rsid w:val="0007161B"/>
    <w:rsid w:val="00075836"/>
    <w:rsid w:val="000759CD"/>
    <w:rsid w:val="00077254"/>
    <w:rsid w:val="00080940"/>
    <w:rsid w:val="000833FD"/>
    <w:rsid w:val="00083747"/>
    <w:rsid w:val="000841A7"/>
    <w:rsid w:val="00085951"/>
    <w:rsid w:val="00091DD7"/>
    <w:rsid w:val="000926A7"/>
    <w:rsid w:val="00095650"/>
    <w:rsid w:val="000A2301"/>
    <w:rsid w:val="000A6346"/>
    <w:rsid w:val="000B01A2"/>
    <w:rsid w:val="000B0215"/>
    <w:rsid w:val="000B1EFF"/>
    <w:rsid w:val="000B1F3D"/>
    <w:rsid w:val="000B2768"/>
    <w:rsid w:val="000B3AEE"/>
    <w:rsid w:val="000B6363"/>
    <w:rsid w:val="000B6426"/>
    <w:rsid w:val="000B66DA"/>
    <w:rsid w:val="000C0D45"/>
    <w:rsid w:val="000C430D"/>
    <w:rsid w:val="000C6451"/>
    <w:rsid w:val="000C7543"/>
    <w:rsid w:val="000C7725"/>
    <w:rsid w:val="000D08FE"/>
    <w:rsid w:val="000D15C5"/>
    <w:rsid w:val="000D2F35"/>
    <w:rsid w:val="000D4940"/>
    <w:rsid w:val="000D6DA2"/>
    <w:rsid w:val="000D6FAC"/>
    <w:rsid w:val="000D7200"/>
    <w:rsid w:val="000E3B85"/>
    <w:rsid w:val="000E4FE5"/>
    <w:rsid w:val="000E5EC0"/>
    <w:rsid w:val="000E69E0"/>
    <w:rsid w:val="000E6F51"/>
    <w:rsid w:val="000F1519"/>
    <w:rsid w:val="000F3EC4"/>
    <w:rsid w:val="000F41D6"/>
    <w:rsid w:val="000F59E4"/>
    <w:rsid w:val="00100BD8"/>
    <w:rsid w:val="00102793"/>
    <w:rsid w:val="00102EA9"/>
    <w:rsid w:val="00105919"/>
    <w:rsid w:val="001103B7"/>
    <w:rsid w:val="00110C1C"/>
    <w:rsid w:val="00111557"/>
    <w:rsid w:val="00113675"/>
    <w:rsid w:val="00113905"/>
    <w:rsid w:val="00115582"/>
    <w:rsid w:val="001160BE"/>
    <w:rsid w:val="001177A0"/>
    <w:rsid w:val="00120518"/>
    <w:rsid w:val="00126851"/>
    <w:rsid w:val="001309A6"/>
    <w:rsid w:val="00131A1C"/>
    <w:rsid w:val="0013261E"/>
    <w:rsid w:val="001343AD"/>
    <w:rsid w:val="001377CF"/>
    <w:rsid w:val="00141065"/>
    <w:rsid w:val="001411E7"/>
    <w:rsid w:val="00141A8E"/>
    <w:rsid w:val="001434AF"/>
    <w:rsid w:val="001500EE"/>
    <w:rsid w:val="001563BD"/>
    <w:rsid w:val="00162CB6"/>
    <w:rsid w:val="001670D7"/>
    <w:rsid w:val="001675C4"/>
    <w:rsid w:val="001739B3"/>
    <w:rsid w:val="00175774"/>
    <w:rsid w:val="00175C0C"/>
    <w:rsid w:val="00176B35"/>
    <w:rsid w:val="00176FA5"/>
    <w:rsid w:val="00177758"/>
    <w:rsid w:val="00177E48"/>
    <w:rsid w:val="00186134"/>
    <w:rsid w:val="00186786"/>
    <w:rsid w:val="00186D36"/>
    <w:rsid w:val="00186D45"/>
    <w:rsid w:val="00187306"/>
    <w:rsid w:val="00192329"/>
    <w:rsid w:val="0019316D"/>
    <w:rsid w:val="00194514"/>
    <w:rsid w:val="00195C23"/>
    <w:rsid w:val="00195C41"/>
    <w:rsid w:val="00196960"/>
    <w:rsid w:val="001A3B90"/>
    <w:rsid w:val="001A4380"/>
    <w:rsid w:val="001A5049"/>
    <w:rsid w:val="001A51EE"/>
    <w:rsid w:val="001A63FB"/>
    <w:rsid w:val="001A6935"/>
    <w:rsid w:val="001A70FC"/>
    <w:rsid w:val="001B14B5"/>
    <w:rsid w:val="001B18F9"/>
    <w:rsid w:val="001B389F"/>
    <w:rsid w:val="001B3F38"/>
    <w:rsid w:val="001B4207"/>
    <w:rsid w:val="001B4A73"/>
    <w:rsid w:val="001B7090"/>
    <w:rsid w:val="001B7BE5"/>
    <w:rsid w:val="001B7F46"/>
    <w:rsid w:val="001C0058"/>
    <w:rsid w:val="001C02E4"/>
    <w:rsid w:val="001C0E1F"/>
    <w:rsid w:val="001C3164"/>
    <w:rsid w:val="001C756E"/>
    <w:rsid w:val="001D1B35"/>
    <w:rsid w:val="001D608A"/>
    <w:rsid w:val="001E606D"/>
    <w:rsid w:val="001F000C"/>
    <w:rsid w:val="001F1875"/>
    <w:rsid w:val="001F1E08"/>
    <w:rsid w:val="001F2538"/>
    <w:rsid w:val="001F26A7"/>
    <w:rsid w:val="001F3136"/>
    <w:rsid w:val="001F386D"/>
    <w:rsid w:val="001F6024"/>
    <w:rsid w:val="00202217"/>
    <w:rsid w:val="002041AC"/>
    <w:rsid w:val="002043EB"/>
    <w:rsid w:val="00204A4C"/>
    <w:rsid w:val="00205CBC"/>
    <w:rsid w:val="00207C8E"/>
    <w:rsid w:val="002100A4"/>
    <w:rsid w:val="00211CAF"/>
    <w:rsid w:val="002125E7"/>
    <w:rsid w:val="0021641F"/>
    <w:rsid w:val="00216E32"/>
    <w:rsid w:val="002207DB"/>
    <w:rsid w:val="0022395A"/>
    <w:rsid w:val="00227F3D"/>
    <w:rsid w:val="00234C7E"/>
    <w:rsid w:val="00237704"/>
    <w:rsid w:val="00237F26"/>
    <w:rsid w:val="00242821"/>
    <w:rsid w:val="00244FCE"/>
    <w:rsid w:val="00246B62"/>
    <w:rsid w:val="00247225"/>
    <w:rsid w:val="00247712"/>
    <w:rsid w:val="00251013"/>
    <w:rsid w:val="002526B9"/>
    <w:rsid w:val="002559B4"/>
    <w:rsid w:val="002575E2"/>
    <w:rsid w:val="0025766A"/>
    <w:rsid w:val="00262955"/>
    <w:rsid w:val="00263EF9"/>
    <w:rsid w:val="00264D39"/>
    <w:rsid w:val="00264F98"/>
    <w:rsid w:val="002702E6"/>
    <w:rsid w:val="002706D5"/>
    <w:rsid w:val="00270758"/>
    <w:rsid w:val="00277388"/>
    <w:rsid w:val="00283D31"/>
    <w:rsid w:val="002870FC"/>
    <w:rsid w:val="00291EFD"/>
    <w:rsid w:val="002935E2"/>
    <w:rsid w:val="002950C8"/>
    <w:rsid w:val="00295827"/>
    <w:rsid w:val="002A42BA"/>
    <w:rsid w:val="002A5545"/>
    <w:rsid w:val="002A72C7"/>
    <w:rsid w:val="002B072D"/>
    <w:rsid w:val="002B1889"/>
    <w:rsid w:val="002B5D05"/>
    <w:rsid w:val="002B5FAF"/>
    <w:rsid w:val="002B631B"/>
    <w:rsid w:val="002B6EA5"/>
    <w:rsid w:val="002C710D"/>
    <w:rsid w:val="002D0EC5"/>
    <w:rsid w:val="002D4726"/>
    <w:rsid w:val="002D546F"/>
    <w:rsid w:val="002D69DD"/>
    <w:rsid w:val="002E066D"/>
    <w:rsid w:val="002E0980"/>
    <w:rsid w:val="002E1246"/>
    <w:rsid w:val="002E4C53"/>
    <w:rsid w:val="002E5044"/>
    <w:rsid w:val="002E754F"/>
    <w:rsid w:val="002E7814"/>
    <w:rsid w:val="002F0A4E"/>
    <w:rsid w:val="002F0B76"/>
    <w:rsid w:val="002F23B4"/>
    <w:rsid w:val="002F7A61"/>
    <w:rsid w:val="00301868"/>
    <w:rsid w:val="00301B92"/>
    <w:rsid w:val="00304BAC"/>
    <w:rsid w:val="00305852"/>
    <w:rsid w:val="00307485"/>
    <w:rsid w:val="00307CBF"/>
    <w:rsid w:val="003105B1"/>
    <w:rsid w:val="00311841"/>
    <w:rsid w:val="00312E94"/>
    <w:rsid w:val="003136CE"/>
    <w:rsid w:val="003155EB"/>
    <w:rsid w:val="003203BF"/>
    <w:rsid w:val="00322D07"/>
    <w:rsid w:val="00324620"/>
    <w:rsid w:val="00325B0B"/>
    <w:rsid w:val="0032702E"/>
    <w:rsid w:val="00330434"/>
    <w:rsid w:val="003320DB"/>
    <w:rsid w:val="00333D20"/>
    <w:rsid w:val="00333FDD"/>
    <w:rsid w:val="0033400C"/>
    <w:rsid w:val="003371ED"/>
    <w:rsid w:val="003431A3"/>
    <w:rsid w:val="003525F4"/>
    <w:rsid w:val="00353F33"/>
    <w:rsid w:val="0035479A"/>
    <w:rsid w:val="00356170"/>
    <w:rsid w:val="003566DE"/>
    <w:rsid w:val="00357142"/>
    <w:rsid w:val="00361F61"/>
    <w:rsid w:val="003651A6"/>
    <w:rsid w:val="00370EB5"/>
    <w:rsid w:val="003723BC"/>
    <w:rsid w:val="00372730"/>
    <w:rsid w:val="003733EE"/>
    <w:rsid w:val="00373755"/>
    <w:rsid w:val="003738E5"/>
    <w:rsid w:val="00375D40"/>
    <w:rsid w:val="00375D81"/>
    <w:rsid w:val="0037644B"/>
    <w:rsid w:val="00376D2F"/>
    <w:rsid w:val="00377897"/>
    <w:rsid w:val="00381A7A"/>
    <w:rsid w:val="0038742E"/>
    <w:rsid w:val="003875DE"/>
    <w:rsid w:val="0038793D"/>
    <w:rsid w:val="00387BFF"/>
    <w:rsid w:val="00387F9C"/>
    <w:rsid w:val="00390666"/>
    <w:rsid w:val="0039211F"/>
    <w:rsid w:val="0039768D"/>
    <w:rsid w:val="003A0AA0"/>
    <w:rsid w:val="003A2EFB"/>
    <w:rsid w:val="003A4DF5"/>
    <w:rsid w:val="003A63FB"/>
    <w:rsid w:val="003A792A"/>
    <w:rsid w:val="003B269A"/>
    <w:rsid w:val="003B5A74"/>
    <w:rsid w:val="003C024A"/>
    <w:rsid w:val="003C08D5"/>
    <w:rsid w:val="003C5618"/>
    <w:rsid w:val="003D01F7"/>
    <w:rsid w:val="003D18FB"/>
    <w:rsid w:val="003D4823"/>
    <w:rsid w:val="003E3332"/>
    <w:rsid w:val="003E3771"/>
    <w:rsid w:val="003E3BE1"/>
    <w:rsid w:val="003E7595"/>
    <w:rsid w:val="003F114E"/>
    <w:rsid w:val="003F3B4D"/>
    <w:rsid w:val="003F4460"/>
    <w:rsid w:val="003F5035"/>
    <w:rsid w:val="003F6FAB"/>
    <w:rsid w:val="00400CB1"/>
    <w:rsid w:val="00403914"/>
    <w:rsid w:val="004039D5"/>
    <w:rsid w:val="00404CCC"/>
    <w:rsid w:val="00410C1B"/>
    <w:rsid w:val="00412669"/>
    <w:rsid w:val="00412783"/>
    <w:rsid w:val="00425712"/>
    <w:rsid w:val="004277F2"/>
    <w:rsid w:val="0043005F"/>
    <w:rsid w:val="00431484"/>
    <w:rsid w:val="00431E6B"/>
    <w:rsid w:val="0043482D"/>
    <w:rsid w:val="00436909"/>
    <w:rsid w:val="00436C6B"/>
    <w:rsid w:val="00437190"/>
    <w:rsid w:val="00440EE1"/>
    <w:rsid w:val="00442285"/>
    <w:rsid w:val="00442485"/>
    <w:rsid w:val="00443A58"/>
    <w:rsid w:val="00444A7D"/>
    <w:rsid w:val="00445317"/>
    <w:rsid w:val="00445530"/>
    <w:rsid w:val="0045304A"/>
    <w:rsid w:val="00453567"/>
    <w:rsid w:val="004547EE"/>
    <w:rsid w:val="00456E35"/>
    <w:rsid w:val="00460A60"/>
    <w:rsid w:val="00461CF4"/>
    <w:rsid w:val="004624DD"/>
    <w:rsid w:val="004678D3"/>
    <w:rsid w:val="00472A16"/>
    <w:rsid w:val="00472D8A"/>
    <w:rsid w:val="00474335"/>
    <w:rsid w:val="0047477D"/>
    <w:rsid w:val="00475F44"/>
    <w:rsid w:val="00476743"/>
    <w:rsid w:val="00477555"/>
    <w:rsid w:val="00482B7A"/>
    <w:rsid w:val="0048629A"/>
    <w:rsid w:val="00487BA1"/>
    <w:rsid w:val="004915F5"/>
    <w:rsid w:val="0049381B"/>
    <w:rsid w:val="004A59AF"/>
    <w:rsid w:val="004A5A54"/>
    <w:rsid w:val="004A7412"/>
    <w:rsid w:val="004B051D"/>
    <w:rsid w:val="004B0BE5"/>
    <w:rsid w:val="004B1C8E"/>
    <w:rsid w:val="004B2F61"/>
    <w:rsid w:val="004B4BD5"/>
    <w:rsid w:val="004B6504"/>
    <w:rsid w:val="004B68BF"/>
    <w:rsid w:val="004C16D6"/>
    <w:rsid w:val="004C20C2"/>
    <w:rsid w:val="004C2354"/>
    <w:rsid w:val="004C2B18"/>
    <w:rsid w:val="004C5C71"/>
    <w:rsid w:val="004D1A7E"/>
    <w:rsid w:val="004D2B57"/>
    <w:rsid w:val="004D3C9A"/>
    <w:rsid w:val="004D7799"/>
    <w:rsid w:val="004E09C9"/>
    <w:rsid w:val="004E3422"/>
    <w:rsid w:val="004E5012"/>
    <w:rsid w:val="004E5F0D"/>
    <w:rsid w:val="004E6629"/>
    <w:rsid w:val="004F314F"/>
    <w:rsid w:val="004F3F87"/>
    <w:rsid w:val="004F525D"/>
    <w:rsid w:val="004F584A"/>
    <w:rsid w:val="004F5BBA"/>
    <w:rsid w:val="004F688D"/>
    <w:rsid w:val="0050183A"/>
    <w:rsid w:val="00502864"/>
    <w:rsid w:val="00503EFC"/>
    <w:rsid w:val="005042F7"/>
    <w:rsid w:val="00510695"/>
    <w:rsid w:val="00515854"/>
    <w:rsid w:val="005158E0"/>
    <w:rsid w:val="00516795"/>
    <w:rsid w:val="0051703F"/>
    <w:rsid w:val="005227F1"/>
    <w:rsid w:val="00523A24"/>
    <w:rsid w:val="00524513"/>
    <w:rsid w:val="00524F2B"/>
    <w:rsid w:val="00531026"/>
    <w:rsid w:val="0053252F"/>
    <w:rsid w:val="005332CF"/>
    <w:rsid w:val="005349DE"/>
    <w:rsid w:val="005358FB"/>
    <w:rsid w:val="00536AE0"/>
    <w:rsid w:val="0053732B"/>
    <w:rsid w:val="005447B1"/>
    <w:rsid w:val="00550A8B"/>
    <w:rsid w:val="0055159E"/>
    <w:rsid w:val="005523B0"/>
    <w:rsid w:val="005537E9"/>
    <w:rsid w:val="00554E9F"/>
    <w:rsid w:val="0055610E"/>
    <w:rsid w:val="00556D52"/>
    <w:rsid w:val="00560248"/>
    <w:rsid w:val="00562591"/>
    <w:rsid w:val="00563AC4"/>
    <w:rsid w:val="00563F1E"/>
    <w:rsid w:val="00567E5A"/>
    <w:rsid w:val="00572707"/>
    <w:rsid w:val="005750A1"/>
    <w:rsid w:val="005752E9"/>
    <w:rsid w:val="0057624D"/>
    <w:rsid w:val="0058234B"/>
    <w:rsid w:val="00583992"/>
    <w:rsid w:val="00584950"/>
    <w:rsid w:val="005924F2"/>
    <w:rsid w:val="00594DC5"/>
    <w:rsid w:val="005973D9"/>
    <w:rsid w:val="005A1E26"/>
    <w:rsid w:val="005A3C39"/>
    <w:rsid w:val="005A3EEB"/>
    <w:rsid w:val="005A7A20"/>
    <w:rsid w:val="005A7E43"/>
    <w:rsid w:val="005B0160"/>
    <w:rsid w:val="005B0769"/>
    <w:rsid w:val="005B5359"/>
    <w:rsid w:val="005C102F"/>
    <w:rsid w:val="005C1BF0"/>
    <w:rsid w:val="005C3EFA"/>
    <w:rsid w:val="005C526C"/>
    <w:rsid w:val="005D04BB"/>
    <w:rsid w:val="005D1D43"/>
    <w:rsid w:val="005D30D3"/>
    <w:rsid w:val="005D4279"/>
    <w:rsid w:val="005D4CD8"/>
    <w:rsid w:val="005D4D94"/>
    <w:rsid w:val="005D5534"/>
    <w:rsid w:val="005D63E9"/>
    <w:rsid w:val="005E03E9"/>
    <w:rsid w:val="005E067A"/>
    <w:rsid w:val="005E4EEF"/>
    <w:rsid w:val="005E579E"/>
    <w:rsid w:val="005E7B63"/>
    <w:rsid w:val="005F3B09"/>
    <w:rsid w:val="005F5291"/>
    <w:rsid w:val="005F7020"/>
    <w:rsid w:val="0060017B"/>
    <w:rsid w:val="0060035A"/>
    <w:rsid w:val="00603267"/>
    <w:rsid w:val="0060364B"/>
    <w:rsid w:val="006039C7"/>
    <w:rsid w:val="00611756"/>
    <w:rsid w:val="00611DC9"/>
    <w:rsid w:val="00613AE2"/>
    <w:rsid w:val="00614B0C"/>
    <w:rsid w:val="0061588A"/>
    <w:rsid w:val="006164D8"/>
    <w:rsid w:val="00616B52"/>
    <w:rsid w:val="0062011E"/>
    <w:rsid w:val="00621925"/>
    <w:rsid w:val="0062516A"/>
    <w:rsid w:val="0063296B"/>
    <w:rsid w:val="00633189"/>
    <w:rsid w:val="00633BA4"/>
    <w:rsid w:val="00635227"/>
    <w:rsid w:val="00645E0C"/>
    <w:rsid w:val="006472C2"/>
    <w:rsid w:val="006511AF"/>
    <w:rsid w:val="006527B9"/>
    <w:rsid w:val="006549B5"/>
    <w:rsid w:val="0065507F"/>
    <w:rsid w:val="006553C0"/>
    <w:rsid w:val="00657494"/>
    <w:rsid w:val="0066026C"/>
    <w:rsid w:val="006603FB"/>
    <w:rsid w:val="00661042"/>
    <w:rsid w:val="006627A8"/>
    <w:rsid w:val="00663729"/>
    <w:rsid w:val="00671867"/>
    <w:rsid w:val="00671AFB"/>
    <w:rsid w:val="00672F08"/>
    <w:rsid w:val="00673557"/>
    <w:rsid w:val="00684EA5"/>
    <w:rsid w:val="00684ED9"/>
    <w:rsid w:val="00685977"/>
    <w:rsid w:val="00686AAE"/>
    <w:rsid w:val="00687DA5"/>
    <w:rsid w:val="006904DC"/>
    <w:rsid w:val="00690F46"/>
    <w:rsid w:val="006923FA"/>
    <w:rsid w:val="00694054"/>
    <w:rsid w:val="00695D51"/>
    <w:rsid w:val="006975ED"/>
    <w:rsid w:val="006978CD"/>
    <w:rsid w:val="006A2A60"/>
    <w:rsid w:val="006B03E2"/>
    <w:rsid w:val="006B1474"/>
    <w:rsid w:val="006B20A1"/>
    <w:rsid w:val="006B2AE3"/>
    <w:rsid w:val="006B3286"/>
    <w:rsid w:val="006B3A5C"/>
    <w:rsid w:val="006B6F7A"/>
    <w:rsid w:val="006C2573"/>
    <w:rsid w:val="006C4389"/>
    <w:rsid w:val="006C5D87"/>
    <w:rsid w:val="006C68E7"/>
    <w:rsid w:val="006D0F88"/>
    <w:rsid w:val="006D19E3"/>
    <w:rsid w:val="006D1D6F"/>
    <w:rsid w:val="006D2C38"/>
    <w:rsid w:val="006D39FF"/>
    <w:rsid w:val="006E0714"/>
    <w:rsid w:val="006E2CFD"/>
    <w:rsid w:val="006E3037"/>
    <w:rsid w:val="006E43E9"/>
    <w:rsid w:val="006E4C35"/>
    <w:rsid w:val="006E68CD"/>
    <w:rsid w:val="006F492F"/>
    <w:rsid w:val="006F4EF5"/>
    <w:rsid w:val="006F7BF5"/>
    <w:rsid w:val="007010C5"/>
    <w:rsid w:val="00704F92"/>
    <w:rsid w:val="00706611"/>
    <w:rsid w:val="00706BEA"/>
    <w:rsid w:val="00706D64"/>
    <w:rsid w:val="00707B97"/>
    <w:rsid w:val="00716A94"/>
    <w:rsid w:val="00734291"/>
    <w:rsid w:val="00735E66"/>
    <w:rsid w:val="0073682A"/>
    <w:rsid w:val="00737C97"/>
    <w:rsid w:val="0074120E"/>
    <w:rsid w:val="00741730"/>
    <w:rsid w:val="00753F95"/>
    <w:rsid w:val="00754987"/>
    <w:rsid w:val="007567EA"/>
    <w:rsid w:val="007578B8"/>
    <w:rsid w:val="0076037E"/>
    <w:rsid w:val="00762581"/>
    <w:rsid w:val="00762596"/>
    <w:rsid w:val="00763B82"/>
    <w:rsid w:val="00765B8C"/>
    <w:rsid w:val="00770D34"/>
    <w:rsid w:val="00776D5B"/>
    <w:rsid w:val="00777FEA"/>
    <w:rsid w:val="0078153D"/>
    <w:rsid w:val="0078238E"/>
    <w:rsid w:val="0078297F"/>
    <w:rsid w:val="0078352F"/>
    <w:rsid w:val="0078381A"/>
    <w:rsid w:val="00785FD7"/>
    <w:rsid w:val="00787197"/>
    <w:rsid w:val="00793F4E"/>
    <w:rsid w:val="00797098"/>
    <w:rsid w:val="007971E9"/>
    <w:rsid w:val="00797934"/>
    <w:rsid w:val="007A1D06"/>
    <w:rsid w:val="007A5BC7"/>
    <w:rsid w:val="007A66D6"/>
    <w:rsid w:val="007A79E1"/>
    <w:rsid w:val="007B07C2"/>
    <w:rsid w:val="007B0EC2"/>
    <w:rsid w:val="007B13F6"/>
    <w:rsid w:val="007B2864"/>
    <w:rsid w:val="007B414D"/>
    <w:rsid w:val="007B6422"/>
    <w:rsid w:val="007C1E74"/>
    <w:rsid w:val="007C3603"/>
    <w:rsid w:val="007C4B79"/>
    <w:rsid w:val="007C5177"/>
    <w:rsid w:val="007C6138"/>
    <w:rsid w:val="007C6C7B"/>
    <w:rsid w:val="007C7958"/>
    <w:rsid w:val="007D018D"/>
    <w:rsid w:val="007D081A"/>
    <w:rsid w:val="007D0EBA"/>
    <w:rsid w:val="007D1344"/>
    <w:rsid w:val="007D159E"/>
    <w:rsid w:val="007D4FD1"/>
    <w:rsid w:val="007D66A4"/>
    <w:rsid w:val="007D6A8F"/>
    <w:rsid w:val="007D7DAC"/>
    <w:rsid w:val="007E050D"/>
    <w:rsid w:val="007E05A0"/>
    <w:rsid w:val="007E1E79"/>
    <w:rsid w:val="007E2EA7"/>
    <w:rsid w:val="007E3138"/>
    <w:rsid w:val="007E3C2B"/>
    <w:rsid w:val="007E59AA"/>
    <w:rsid w:val="007E6449"/>
    <w:rsid w:val="007F07F5"/>
    <w:rsid w:val="007F35ED"/>
    <w:rsid w:val="007F78B1"/>
    <w:rsid w:val="007F7CE0"/>
    <w:rsid w:val="008021DF"/>
    <w:rsid w:val="0080493B"/>
    <w:rsid w:val="00804F40"/>
    <w:rsid w:val="008106F6"/>
    <w:rsid w:val="00814E93"/>
    <w:rsid w:val="008159DF"/>
    <w:rsid w:val="00821AB9"/>
    <w:rsid w:val="00823B3F"/>
    <w:rsid w:val="008305BB"/>
    <w:rsid w:val="008337BB"/>
    <w:rsid w:val="00833A95"/>
    <w:rsid w:val="00835CAC"/>
    <w:rsid w:val="0084292B"/>
    <w:rsid w:val="00844C8B"/>
    <w:rsid w:val="008457A3"/>
    <w:rsid w:val="008475B4"/>
    <w:rsid w:val="00853E7B"/>
    <w:rsid w:val="00854353"/>
    <w:rsid w:val="008575C0"/>
    <w:rsid w:val="00860864"/>
    <w:rsid w:val="00860926"/>
    <w:rsid w:val="00861AC0"/>
    <w:rsid w:val="008622BF"/>
    <w:rsid w:val="00862EE9"/>
    <w:rsid w:val="0086375E"/>
    <w:rsid w:val="00864C02"/>
    <w:rsid w:val="00866469"/>
    <w:rsid w:val="008711A6"/>
    <w:rsid w:val="0087253C"/>
    <w:rsid w:val="0087254F"/>
    <w:rsid w:val="00875D09"/>
    <w:rsid w:val="0087754F"/>
    <w:rsid w:val="00877979"/>
    <w:rsid w:val="00881D32"/>
    <w:rsid w:val="00882FCB"/>
    <w:rsid w:val="00886ED6"/>
    <w:rsid w:val="00887279"/>
    <w:rsid w:val="00887F47"/>
    <w:rsid w:val="008954F5"/>
    <w:rsid w:val="008A00B6"/>
    <w:rsid w:val="008A16B5"/>
    <w:rsid w:val="008A1EF8"/>
    <w:rsid w:val="008A3074"/>
    <w:rsid w:val="008A3B8F"/>
    <w:rsid w:val="008A7E26"/>
    <w:rsid w:val="008A7EF1"/>
    <w:rsid w:val="008B399E"/>
    <w:rsid w:val="008B628F"/>
    <w:rsid w:val="008C067E"/>
    <w:rsid w:val="008C09CA"/>
    <w:rsid w:val="008C0E36"/>
    <w:rsid w:val="008C1699"/>
    <w:rsid w:val="008C1908"/>
    <w:rsid w:val="008C2EF9"/>
    <w:rsid w:val="008C35FE"/>
    <w:rsid w:val="008C53E7"/>
    <w:rsid w:val="008C5865"/>
    <w:rsid w:val="008C732C"/>
    <w:rsid w:val="008C7F79"/>
    <w:rsid w:val="008D0C85"/>
    <w:rsid w:val="008D0FE7"/>
    <w:rsid w:val="008D10F7"/>
    <w:rsid w:val="008D1A53"/>
    <w:rsid w:val="008D42AC"/>
    <w:rsid w:val="008D5448"/>
    <w:rsid w:val="008D6769"/>
    <w:rsid w:val="008D6C32"/>
    <w:rsid w:val="008D7062"/>
    <w:rsid w:val="008D7070"/>
    <w:rsid w:val="008E1E57"/>
    <w:rsid w:val="008E4994"/>
    <w:rsid w:val="008E7352"/>
    <w:rsid w:val="008E7F55"/>
    <w:rsid w:val="008F1FD5"/>
    <w:rsid w:val="008F3432"/>
    <w:rsid w:val="008F3DA3"/>
    <w:rsid w:val="008F40E2"/>
    <w:rsid w:val="008F6132"/>
    <w:rsid w:val="00900844"/>
    <w:rsid w:val="00900D01"/>
    <w:rsid w:val="00904CF3"/>
    <w:rsid w:val="009053C8"/>
    <w:rsid w:val="009059A8"/>
    <w:rsid w:val="009065E1"/>
    <w:rsid w:val="00912FAB"/>
    <w:rsid w:val="009160EA"/>
    <w:rsid w:val="00916325"/>
    <w:rsid w:val="00917023"/>
    <w:rsid w:val="009170B9"/>
    <w:rsid w:val="00921637"/>
    <w:rsid w:val="00921781"/>
    <w:rsid w:val="00922ACF"/>
    <w:rsid w:val="00926F34"/>
    <w:rsid w:val="009344B5"/>
    <w:rsid w:val="00934CC0"/>
    <w:rsid w:val="0093524C"/>
    <w:rsid w:val="0093605A"/>
    <w:rsid w:val="00946999"/>
    <w:rsid w:val="00951307"/>
    <w:rsid w:val="009525D6"/>
    <w:rsid w:val="00952D3A"/>
    <w:rsid w:val="00954A9C"/>
    <w:rsid w:val="009631FD"/>
    <w:rsid w:val="00964D20"/>
    <w:rsid w:val="00965560"/>
    <w:rsid w:val="0096713D"/>
    <w:rsid w:val="00967DB7"/>
    <w:rsid w:val="00967E67"/>
    <w:rsid w:val="00970835"/>
    <w:rsid w:val="00970C04"/>
    <w:rsid w:val="00970D41"/>
    <w:rsid w:val="00971895"/>
    <w:rsid w:val="00972A07"/>
    <w:rsid w:val="009751B1"/>
    <w:rsid w:val="00975D74"/>
    <w:rsid w:val="0097601E"/>
    <w:rsid w:val="00977056"/>
    <w:rsid w:val="00977CD9"/>
    <w:rsid w:val="0098107C"/>
    <w:rsid w:val="0098250A"/>
    <w:rsid w:val="00987F5E"/>
    <w:rsid w:val="00990843"/>
    <w:rsid w:val="00990ED5"/>
    <w:rsid w:val="009941E6"/>
    <w:rsid w:val="0099476E"/>
    <w:rsid w:val="00997D29"/>
    <w:rsid w:val="009A0768"/>
    <w:rsid w:val="009A1448"/>
    <w:rsid w:val="009A1970"/>
    <w:rsid w:val="009A24FE"/>
    <w:rsid w:val="009B0B4E"/>
    <w:rsid w:val="009B6C2B"/>
    <w:rsid w:val="009C24E0"/>
    <w:rsid w:val="009D41DF"/>
    <w:rsid w:val="009D5B3C"/>
    <w:rsid w:val="009D6C32"/>
    <w:rsid w:val="009E1409"/>
    <w:rsid w:val="009E38EF"/>
    <w:rsid w:val="009E4039"/>
    <w:rsid w:val="009E4330"/>
    <w:rsid w:val="009E55EE"/>
    <w:rsid w:val="009F0652"/>
    <w:rsid w:val="009F2826"/>
    <w:rsid w:val="009F41A1"/>
    <w:rsid w:val="009F461B"/>
    <w:rsid w:val="009F5823"/>
    <w:rsid w:val="009F7E98"/>
    <w:rsid w:val="00A00413"/>
    <w:rsid w:val="00A03F83"/>
    <w:rsid w:val="00A04381"/>
    <w:rsid w:val="00A04522"/>
    <w:rsid w:val="00A06BEF"/>
    <w:rsid w:val="00A107B3"/>
    <w:rsid w:val="00A112DA"/>
    <w:rsid w:val="00A11B33"/>
    <w:rsid w:val="00A12238"/>
    <w:rsid w:val="00A2079E"/>
    <w:rsid w:val="00A21B5E"/>
    <w:rsid w:val="00A21DCD"/>
    <w:rsid w:val="00A226BA"/>
    <w:rsid w:val="00A22B1A"/>
    <w:rsid w:val="00A233E7"/>
    <w:rsid w:val="00A27383"/>
    <w:rsid w:val="00A300F6"/>
    <w:rsid w:val="00A30D7A"/>
    <w:rsid w:val="00A32109"/>
    <w:rsid w:val="00A3660A"/>
    <w:rsid w:val="00A44E0D"/>
    <w:rsid w:val="00A469C0"/>
    <w:rsid w:val="00A46E71"/>
    <w:rsid w:val="00A51627"/>
    <w:rsid w:val="00A52201"/>
    <w:rsid w:val="00A647CC"/>
    <w:rsid w:val="00A64C70"/>
    <w:rsid w:val="00A6567E"/>
    <w:rsid w:val="00A662B4"/>
    <w:rsid w:val="00A66450"/>
    <w:rsid w:val="00A66709"/>
    <w:rsid w:val="00A8300E"/>
    <w:rsid w:val="00A84132"/>
    <w:rsid w:val="00A84A29"/>
    <w:rsid w:val="00A84BFA"/>
    <w:rsid w:val="00A84E72"/>
    <w:rsid w:val="00A86AA4"/>
    <w:rsid w:val="00A875ED"/>
    <w:rsid w:val="00A925FB"/>
    <w:rsid w:val="00A9287C"/>
    <w:rsid w:val="00A93543"/>
    <w:rsid w:val="00A97595"/>
    <w:rsid w:val="00AA1259"/>
    <w:rsid w:val="00AA22C9"/>
    <w:rsid w:val="00AA3678"/>
    <w:rsid w:val="00AA749A"/>
    <w:rsid w:val="00AC15BC"/>
    <w:rsid w:val="00AC3FEF"/>
    <w:rsid w:val="00AC5D5E"/>
    <w:rsid w:val="00AC7AAD"/>
    <w:rsid w:val="00AC7BFA"/>
    <w:rsid w:val="00AD0499"/>
    <w:rsid w:val="00AD0615"/>
    <w:rsid w:val="00AD4EFE"/>
    <w:rsid w:val="00AE0FC6"/>
    <w:rsid w:val="00AE4A46"/>
    <w:rsid w:val="00AE4CB3"/>
    <w:rsid w:val="00AF56DC"/>
    <w:rsid w:val="00AF660D"/>
    <w:rsid w:val="00B026FB"/>
    <w:rsid w:val="00B04BDF"/>
    <w:rsid w:val="00B11157"/>
    <w:rsid w:val="00B11DBC"/>
    <w:rsid w:val="00B11F47"/>
    <w:rsid w:val="00B12BD1"/>
    <w:rsid w:val="00B137E6"/>
    <w:rsid w:val="00B14B35"/>
    <w:rsid w:val="00B15662"/>
    <w:rsid w:val="00B16162"/>
    <w:rsid w:val="00B2031F"/>
    <w:rsid w:val="00B23565"/>
    <w:rsid w:val="00B26B6C"/>
    <w:rsid w:val="00B32659"/>
    <w:rsid w:val="00B3338C"/>
    <w:rsid w:val="00B35E92"/>
    <w:rsid w:val="00B41BF9"/>
    <w:rsid w:val="00B42653"/>
    <w:rsid w:val="00B43641"/>
    <w:rsid w:val="00B43BBD"/>
    <w:rsid w:val="00B453F7"/>
    <w:rsid w:val="00B45DDB"/>
    <w:rsid w:val="00B4736B"/>
    <w:rsid w:val="00B5386D"/>
    <w:rsid w:val="00B60FF1"/>
    <w:rsid w:val="00B639EE"/>
    <w:rsid w:val="00B650D2"/>
    <w:rsid w:val="00B669A6"/>
    <w:rsid w:val="00B71036"/>
    <w:rsid w:val="00B74E93"/>
    <w:rsid w:val="00B75BDD"/>
    <w:rsid w:val="00B76766"/>
    <w:rsid w:val="00B7698F"/>
    <w:rsid w:val="00B8060D"/>
    <w:rsid w:val="00B81C4B"/>
    <w:rsid w:val="00B83792"/>
    <w:rsid w:val="00B85C8F"/>
    <w:rsid w:val="00B86FB1"/>
    <w:rsid w:val="00B87963"/>
    <w:rsid w:val="00B904C7"/>
    <w:rsid w:val="00B91AE5"/>
    <w:rsid w:val="00B921C6"/>
    <w:rsid w:val="00B9525F"/>
    <w:rsid w:val="00B95D55"/>
    <w:rsid w:val="00B975C8"/>
    <w:rsid w:val="00BA16DC"/>
    <w:rsid w:val="00BA44CB"/>
    <w:rsid w:val="00BA5920"/>
    <w:rsid w:val="00BB21B8"/>
    <w:rsid w:val="00BB56A4"/>
    <w:rsid w:val="00BC14D6"/>
    <w:rsid w:val="00BC4C22"/>
    <w:rsid w:val="00BC6A4D"/>
    <w:rsid w:val="00BD01E8"/>
    <w:rsid w:val="00BD050B"/>
    <w:rsid w:val="00BD2D8F"/>
    <w:rsid w:val="00BD4CF0"/>
    <w:rsid w:val="00BD79DE"/>
    <w:rsid w:val="00BE046B"/>
    <w:rsid w:val="00BE0594"/>
    <w:rsid w:val="00BE4819"/>
    <w:rsid w:val="00BE4905"/>
    <w:rsid w:val="00BE5380"/>
    <w:rsid w:val="00BE56CB"/>
    <w:rsid w:val="00BF02A9"/>
    <w:rsid w:val="00BF13B7"/>
    <w:rsid w:val="00BF2B38"/>
    <w:rsid w:val="00BF4B80"/>
    <w:rsid w:val="00BF5D05"/>
    <w:rsid w:val="00BF7496"/>
    <w:rsid w:val="00BF7921"/>
    <w:rsid w:val="00BF7C1A"/>
    <w:rsid w:val="00BF7EA5"/>
    <w:rsid w:val="00C02CFB"/>
    <w:rsid w:val="00C02FCC"/>
    <w:rsid w:val="00C04EB3"/>
    <w:rsid w:val="00C07F32"/>
    <w:rsid w:val="00C13491"/>
    <w:rsid w:val="00C17E32"/>
    <w:rsid w:val="00C201F8"/>
    <w:rsid w:val="00C2064A"/>
    <w:rsid w:val="00C20DAD"/>
    <w:rsid w:val="00C216D5"/>
    <w:rsid w:val="00C2338F"/>
    <w:rsid w:val="00C24B55"/>
    <w:rsid w:val="00C24E59"/>
    <w:rsid w:val="00C2540F"/>
    <w:rsid w:val="00C31D52"/>
    <w:rsid w:val="00C3346E"/>
    <w:rsid w:val="00C35A42"/>
    <w:rsid w:val="00C37A39"/>
    <w:rsid w:val="00C37A68"/>
    <w:rsid w:val="00C408CD"/>
    <w:rsid w:val="00C428C1"/>
    <w:rsid w:val="00C42CAC"/>
    <w:rsid w:val="00C503E6"/>
    <w:rsid w:val="00C51624"/>
    <w:rsid w:val="00C51920"/>
    <w:rsid w:val="00C52683"/>
    <w:rsid w:val="00C54953"/>
    <w:rsid w:val="00C624F8"/>
    <w:rsid w:val="00C6678C"/>
    <w:rsid w:val="00C71AC6"/>
    <w:rsid w:val="00C752BB"/>
    <w:rsid w:val="00C755C2"/>
    <w:rsid w:val="00C758F1"/>
    <w:rsid w:val="00C7687F"/>
    <w:rsid w:val="00C7689D"/>
    <w:rsid w:val="00C77166"/>
    <w:rsid w:val="00C83374"/>
    <w:rsid w:val="00C85333"/>
    <w:rsid w:val="00C86C73"/>
    <w:rsid w:val="00C90D8A"/>
    <w:rsid w:val="00C95412"/>
    <w:rsid w:val="00C9561D"/>
    <w:rsid w:val="00C97215"/>
    <w:rsid w:val="00C972B9"/>
    <w:rsid w:val="00CA0FDD"/>
    <w:rsid w:val="00CA30F6"/>
    <w:rsid w:val="00CB0B45"/>
    <w:rsid w:val="00CB0DDF"/>
    <w:rsid w:val="00CB1496"/>
    <w:rsid w:val="00CB3A62"/>
    <w:rsid w:val="00CB543E"/>
    <w:rsid w:val="00CB5E04"/>
    <w:rsid w:val="00CB5FD0"/>
    <w:rsid w:val="00CC0FBC"/>
    <w:rsid w:val="00CC2D49"/>
    <w:rsid w:val="00CC31E9"/>
    <w:rsid w:val="00CC4424"/>
    <w:rsid w:val="00CC4953"/>
    <w:rsid w:val="00CC5345"/>
    <w:rsid w:val="00CD2EBC"/>
    <w:rsid w:val="00CD50A1"/>
    <w:rsid w:val="00CE041B"/>
    <w:rsid w:val="00CE27CC"/>
    <w:rsid w:val="00CE34EE"/>
    <w:rsid w:val="00CE4609"/>
    <w:rsid w:val="00CE4E56"/>
    <w:rsid w:val="00CF4373"/>
    <w:rsid w:val="00CF6EEB"/>
    <w:rsid w:val="00D02278"/>
    <w:rsid w:val="00D029CF"/>
    <w:rsid w:val="00D0668D"/>
    <w:rsid w:val="00D0735E"/>
    <w:rsid w:val="00D07767"/>
    <w:rsid w:val="00D10C0F"/>
    <w:rsid w:val="00D1210D"/>
    <w:rsid w:val="00D16059"/>
    <w:rsid w:val="00D2029B"/>
    <w:rsid w:val="00D203D8"/>
    <w:rsid w:val="00D20BAC"/>
    <w:rsid w:val="00D25B52"/>
    <w:rsid w:val="00D358FD"/>
    <w:rsid w:val="00D36DAB"/>
    <w:rsid w:val="00D42416"/>
    <w:rsid w:val="00D435FF"/>
    <w:rsid w:val="00D43E64"/>
    <w:rsid w:val="00D44613"/>
    <w:rsid w:val="00D4679F"/>
    <w:rsid w:val="00D51848"/>
    <w:rsid w:val="00D548D3"/>
    <w:rsid w:val="00D613E2"/>
    <w:rsid w:val="00D6325C"/>
    <w:rsid w:val="00D63C55"/>
    <w:rsid w:val="00D64AD9"/>
    <w:rsid w:val="00D66264"/>
    <w:rsid w:val="00D67966"/>
    <w:rsid w:val="00D700BA"/>
    <w:rsid w:val="00D726C7"/>
    <w:rsid w:val="00D73BDB"/>
    <w:rsid w:val="00D73E48"/>
    <w:rsid w:val="00D77258"/>
    <w:rsid w:val="00D82444"/>
    <w:rsid w:val="00D824C3"/>
    <w:rsid w:val="00D83025"/>
    <w:rsid w:val="00D902A3"/>
    <w:rsid w:val="00D9065D"/>
    <w:rsid w:val="00D9092D"/>
    <w:rsid w:val="00D919E1"/>
    <w:rsid w:val="00D921CA"/>
    <w:rsid w:val="00D95F5D"/>
    <w:rsid w:val="00D97524"/>
    <w:rsid w:val="00D97D85"/>
    <w:rsid w:val="00DA3333"/>
    <w:rsid w:val="00DA4377"/>
    <w:rsid w:val="00DA6650"/>
    <w:rsid w:val="00DB1334"/>
    <w:rsid w:val="00DB2571"/>
    <w:rsid w:val="00DB5866"/>
    <w:rsid w:val="00DB6323"/>
    <w:rsid w:val="00DB7A22"/>
    <w:rsid w:val="00DC0219"/>
    <w:rsid w:val="00DC3B70"/>
    <w:rsid w:val="00DC41A9"/>
    <w:rsid w:val="00DC6B15"/>
    <w:rsid w:val="00DD13D1"/>
    <w:rsid w:val="00DD4839"/>
    <w:rsid w:val="00DD50D0"/>
    <w:rsid w:val="00DE107C"/>
    <w:rsid w:val="00DE18AF"/>
    <w:rsid w:val="00DE5CFB"/>
    <w:rsid w:val="00DF3602"/>
    <w:rsid w:val="00DF3C19"/>
    <w:rsid w:val="00DF586F"/>
    <w:rsid w:val="00E00CF4"/>
    <w:rsid w:val="00E01503"/>
    <w:rsid w:val="00E01E26"/>
    <w:rsid w:val="00E05B20"/>
    <w:rsid w:val="00E12ACF"/>
    <w:rsid w:val="00E13CCE"/>
    <w:rsid w:val="00E13F8D"/>
    <w:rsid w:val="00E1437B"/>
    <w:rsid w:val="00E20832"/>
    <w:rsid w:val="00E24A79"/>
    <w:rsid w:val="00E2624B"/>
    <w:rsid w:val="00E26B65"/>
    <w:rsid w:val="00E32D95"/>
    <w:rsid w:val="00E332CA"/>
    <w:rsid w:val="00E340DD"/>
    <w:rsid w:val="00E349D6"/>
    <w:rsid w:val="00E37FF9"/>
    <w:rsid w:val="00E4001E"/>
    <w:rsid w:val="00E40E7F"/>
    <w:rsid w:val="00E41109"/>
    <w:rsid w:val="00E42306"/>
    <w:rsid w:val="00E42C3B"/>
    <w:rsid w:val="00E43B28"/>
    <w:rsid w:val="00E474F2"/>
    <w:rsid w:val="00E47959"/>
    <w:rsid w:val="00E522AE"/>
    <w:rsid w:val="00E52463"/>
    <w:rsid w:val="00E5389D"/>
    <w:rsid w:val="00E574E7"/>
    <w:rsid w:val="00E621EE"/>
    <w:rsid w:val="00E65415"/>
    <w:rsid w:val="00E74434"/>
    <w:rsid w:val="00E80D8A"/>
    <w:rsid w:val="00E851F3"/>
    <w:rsid w:val="00E91E5B"/>
    <w:rsid w:val="00E92840"/>
    <w:rsid w:val="00E93DA0"/>
    <w:rsid w:val="00E9759C"/>
    <w:rsid w:val="00EA3756"/>
    <w:rsid w:val="00EA6D2E"/>
    <w:rsid w:val="00EA6DFE"/>
    <w:rsid w:val="00EA7ABE"/>
    <w:rsid w:val="00EB1244"/>
    <w:rsid w:val="00EB245E"/>
    <w:rsid w:val="00EB2878"/>
    <w:rsid w:val="00EB3D60"/>
    <w:rsid w:val="00EB4F12"/>
    <w:rsid w:val="00EB6C46"/>
    <w:rsid w:val="00EC0097"/>
    <w:rsid w:val="00EC18DE"/>
    <w:rsid w:val="00EC1BAF"/>
    <w:rsid w:val="00EC31B5"/>
    <w:rsid w:val="00EC3376"/>
    <w:rsid w:val="00EC3A39"/>
    <w:rsid w:val="00EC4A11"/>
    <w:rsid w:val="00EC6357"/>
    <w:rsid w:val="00ED0FA4"/>
    <w:rsid w:val="00ED651C"/>
    <w:rsid w:val="00EE0FAB"/>
    <w:rsid w:val="00EE1F0A"/>
    <w:rsid w:val="00EE2787"/>
    <w:rsid w:val="00EE42ED"/>
    <w:rsid w:val="00EE47DF"/>
    <w:rsid w:val="00EE6F9D"/>
    <w:rsid w:val="00EF1773"/>
    <w:rsid w:val="00EF38BB"/>
    <w:rsid w:val="00EF5902"/>
    <w:rsid w:val="00EF5DBC"/>
    <w:rsid w:val="00EF72EB"/>
    <w:rsid w:val="00F009CA"/>
    <w:rsid w:val="00F01C6B"/>
    <w:rsid w:val="00F04299"/>
    <w:rsid w:val="00F05B2E"/>
    <w:rsid w:val="00F1065C"/>
    <w:rsid w:val="00F112D5"/>
    <w:rsid w:val="00F11B37"/>
    <w:rsid w:val="00F12331"/>
    <w:rsid w:val="00F13107"/>
    <w:rsid w:val="00F1415F"/>
    <w:rsid w:val="00F14258"/>
    <w:rsid w:val="00F1598C"/>
    <w:rsid w:val="00F17E2D"/>
    <w:rsid w:val="00F20071"/>
    <w:rsid w:val="00F21B3C"/>
    <w:rsid w:val="00F24B84"/>
    <w:rsid w:val="00F24C63"/>
    <w:rsid w:val="00F2568B"/>
    <w:rsid w:val="00F302A3"/>
    <w:rsid w:val="00F30611"/>
    <w:rsid w:val="00F330C9"/>
    <w:rsid w:val="00F33364"/>
    <w:rsid w:val="00F42AED"/>
    <w:rsid w:val="00F44619"/>
    <w:rsid w:val="00F45BE0"/>
    <w:rsid w:val="00F47381"/>
    <w:rsid w:val="00F536B2"/>
    <w:rsid w:val="00F55744"/>
    <w:rsid w:val="00F55A6E"/>
    <w:rsid w:val="00F5725E"/>
    <w:rsid w:val="00F57EE0"/>
    <w:rsid w:val="00F62F0F"/>
    <w:rsid w:val="00F66D0B"/>
    <w:rsid w:val="00F67B66"/>
    <w:rsid w:val="00F73545"/>
    <w:rsid w:val="00F7473F"/>
    <w:rsid w:val="00F74FDD"/>
    <w:rsid w:val="00F75535"/>
    <w:rsid w:val="00F76843"/>
    <w:rsid w:val="00F80E7C"/>
    <w:rsid w:val="00F8104C"/>
    <w:rsid w:val="00F81B81"/>
    <w:rsid w:val="00F825A6"/>
    <w:rsid w:val="00F8405F"/>
    <w:rsid w:val="00F841B5"/>
    <w:rsid w:val="00F859D0"/>
    <w:rsid w:val="00F87E06"/>
    <w:rsid w:val="00F9020F"/>
    <w:rsid w:val="00F9315E"/>
    <w:rsid w:val="00F938A6"/>
    <w:rsid w:val="00F94258"/>
    <w:rsid w:val="00F9588A"/>
    <w:rsid w:val="00F95C0E"/>
    <w:rsid w:val="00FA3A1A"/>
    <w:rsid w:val="00FA4415"/>
    <w:rsid w:val="00FA5DDF"/>
    <w:rsid w:val="00FB370C"/>
    <w:rsid w:val="00FB3A17"/>
    <w:rsid w:val="00FB6D75"/>
    <w:rsid w:val="00FB70B8"/>
    <w:rsid w:val="00FB73B1"/>
    <w:rsid w:val="00FC1B4E"/>
    <w:rsid w:val="00FC2913"/>
    <w:rsid w:val="00FC2CAA"/>
    <w:rsid w:val="00FC53C4"/>
    <w:rsid w:val="00FC59A8"/>
    <w:rsid w:val="00FC5DA4"/>
    <w:rsid w:val="00FC7B4D"/>
    <w:rsid w:val="00FD3A77"/>
    <w:rsid w:val="00FD4016"/>
    <w:rsid w:val="00FD521A"/>
    <w:rsid w:val="00FE51CA"/>
    <w:rsid w:val="00FE52C9"/>
    <w:rsid w:val="00FE7676"/>
    <w:rsid w:val="00FF067E"/>
    <w:rsid w:val="00FF131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CB8B80-3CE0-4DEF-B313-A053DDF5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2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A5BC7"/>
    <w:pPr>
      <w:keepNext/>
      <w:ind w:left="1260" w:right="780"/>
      <w:outlineLvl w:val="0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03914"/>
    <w:rPr>
      <w:color w:val="0000FF"/>
      <w:u w:val="single"/>
    </w:rPr>
  </w:style>
  <w:style w:type="paragraph" w:styleId="Textodeglobo">
    <w:name w:val="Balloon Text"/>
    <w:basedOn w:val="Normal"/>
    <w:semiHidden/>
    <w:rsid w:val="007D018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3C024A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997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D2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997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97D29"/>
    <w:rPr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997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97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684EA5"/>
    <w:pPr>
      <w:ind w:left="720"/>
      <w:contextualSpacing/>
    </w:pPr>
  </w:style>
  <w:style w:type="character" w:styleId="Textoennegrita">
    <w:name w:val="Strong"/>
    <w:basedOn w:val="Fuentedeprrafopredeter"/>
    <w:qFormat/>
    <w:rsid w:val="007B13F6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7B1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B1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B13F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B13F6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7A5BC7"/>
    <w:rPr>
      <w:sz w:val="28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D43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3E64"/>
    <w:rPr>
      <w:i/>
      <w:iCs/>
      <w:color w:val="404040" w:themeColor="text1" w:themeTint="BF"/>
      <w:sz w:val="24"/>
      <w:szCs w:val="24"/>
      <w:lang w:eastAsia="es-ES"/>
    </w:rPr>
  </w:style>
  <w:style w:type="character" w:styleId="Ttulodellibro">
    <w:name w:val="Book Title"/>
    <w:basedOn w:val="Fuentedeprrafopredeter"/>
    <w:uiPriority w:val="33"/>
    <w:qFormat/>
    <w:rsid w:val="007E05A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DB9-D8B5-418A-874C-A7E91CBE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LA SEMANA DE MERCADOTECNIA Y NEGOCIOS INTERNACIONALES</vt:lpstr>
    </vt:vector>
  </TitlesOfParts>
  <Company>CUCEA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LA SEMANA DE MERCADOTECNIA Y NEGOCIOS INTERNACIONALES</dc:title>
  <dc:creator>Gina</dc:creator>
  <cp:lastModifiedBy>Usuario de Windows</cp:lastModifiedBy>
  <cp:revision>8</cp:revision>
  <cp:lastPrinted>2018-11-05T16:31:00Z</cp:lastPrinted>
  <dcterms:created xsi:type="dcterms:W3CDTF">2018-10-10T20:09:00Z</dcterms:created>
  <dcterms:modified xsi:type="dcterms:W3CDTF">2018-11-05T16:33:00Z</dcterms:modified>
</cp:coreProperties>
</file>